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8C9" w:rsidRDefault="00F308C9" w:rsidP="00F308C9">
      <w:pPr>
        <w:spacing w:after="0"/>
        <w:jc w:val="center"/>
        <w:rPr>
          <w:rFonts w:ascii="Times" w:hAnsi="Times"/>
          <w:i/>
          <w:color w:val="3A008F"/>
          <w:sz w:val="20"/>
          <w:szCs w:val="20"/>
        </w:rPr>
      </w:pPr>
      <w:bookmarkStart w:id="0" w:name="_GoBack"/>
      <w:bookmarkEnd w:id="0"/>
      <w:r w:rsidRPr="000D54E6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783AD15C" wp14:editId="037EAF23">
            <wp:extent cx="1899920" cy="1019175"/>
            <wp:effectExtent l="0" t="0" r="5080" b="9525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0257" cy="10193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955C7" w:rsidRPr="00FF338C" w:rsidRDefault="00F308C9" w:rsidP="00F308C9">
      <w:pPr>
        <w:spacing w:after="0"/>
        <w:jc w:val="center"/>
        <w:rPr>
          <w:rFonts w:ascii="Times" w:hAnsi="Times"/>
          <w:i/>
          <w:color w:val="3A008F"/>
          <w:sz w:val="20"/>
          <w:szCs w:val="20"/>
        </w:rPr>
      </w:pPr>
      <w:proofErr w:type="gramStart"/>
      <w:r>
        <w:rPr>
          <w:rFonts w:ascii="Times" w:hAnsi="Times"/>
          <w:i/>
          <w:color w:val="3A008F"/>
          <w:sz w:val="20"/>
          <w:szCs w:val="20"/>
        </w:rPr>
        <w:t xml:space="preserve">Local </w:t>
      </w:r>
      <w:r w:rsidR="009955C7" w:rsidRPr="00FF338C">
        <w:rPr>
          <w:rFonts w:ascii="Times" w:hAnsi="Times"/>
          <w:i/>
          <w:color w:val="3A008F"/>
          <w:sz w:val="20"/>
          <w:szCs w:val="20"/>
        </w:rPr>
        <w:t xml:space="preserve"> </w:t>
      </w:r>
      <w:r>
        <w:rPr>
          <w:rFonts w:ascii="Times" w:hAnsi="Times"/>
          <w:i/>
          <w:color w:val="3A008F"/>
          <w:sz w:val="20"/>
          <w:szCs w:val="20"/>
        </w:rPr>
        <w:t>Support</w:t>
      </w:r>
      <w:proofErr w:type="gramEnd"/>
      <w:r>
        <w:rPr>
          <w:rFonts w:ascii="Times" w:hAnsi="Times"/>
          <w:i/>
          <w:color w:val="3A008F"/>
          <w:sz w:val="20"/>
          <w:szCs w:val="20"/>
        </w:rPr>
        <w:t xml:space="preserve"> for </w:t>
      </w:r>
      <w:r w:rsidR="009955C7" w:rsidRPr="00FF338C">
        <w:rPr>
          <w:rFonts w:ascii="Times" w:hAnsi="Times"/>
          <w:i/>
          <w:color w:val="3A008F"/>
          <w:sz w:val="20"/>
          <w:szCs w:val="20"/>
        </w:rPr>
        <w:t>Women and Girls</w:t>
      </w:r>
    </w:p>
    <w:p w:rsidR="009955C7" w:rsidRPr="00250616" w:rsidRDefault="009955C7" w:rsidP="009955C7">
      <w:pPr>
        <w:spacing w:after="0"/>
        <w:jc w:val="center"/>
        <w:rPr>
          <w:rFonts w:ascii="Times" w:hAnsi="Times" w:cs="Big Caslon"/>
          <w:color w:val="3A008F"/>
        </w:rPr>
      </w:pPr>
      <w:r w:rsidRPr="00250616">
        <w:rPr>
          <w:rFonts w:ascii="Times" w:hAnsi="Times" w:cs="Big Caslon"/>
          <w:color w:val="3A008F"/>
        </w:rPr>
        <w:t xml:space="preserve">PO Box </w:t>
      </w:r>
      <w:proofErr w:type="gramStart"/>
      <w:r w:rsidRPr="00250616">
        <w:rPr>
          <w:rFonts w:ascii="Times" w:hAnsi="Times" w:cs="Big Caslon"/>
          <w:color w:val="3A008F"/>
        </w:rPr>
        <w:t xml:space="preserve">31  </w:t>
      </w:r>
      <w:r>
        <w:rPr>
          <w:rFonts w:ascii="Wingdings" w:hAnsi="Wingdings" w:cs="Big Caslon"/>
          <w:color w:val="3A008F"/>
        </w:rPr>
        <w:t></w:t>
      </w:r>
      <w:proofErr w:type="gramEnd"/>
      <w:r w:rsidRPr="00250616">
        <w:rPr>
          <w:rFonts w:ascii="Times" w:hAnsi="Times" w:cs="Big Caslon"/>
          <w:color w:val="3A008F"/>
        </w:rPr>
        <w:t xml:space="preserve">  Canandaigua, New York 14424 </w:t>
      </w:r>
    </w:p>
    <w:p w:rsidR="009955C7" w:rsidRDefault="009955C7" w:rsidP="009955C7">
      <w:pPr>
        <w:ind w:left="2160"/>
      </w:pPr>
      <w:r>
        <w:rPr>
          <w:rFonts w:ascii="Times" w:hAnsi="Times" w:cs="Big Caslon"/>
          <w:color w:val="3A008F"/>
        </w:rPr>
        <w:t xml:space="preserve">       </w:t>
      </w:r>
      <w:r w:rsidRPr="00250616">
        <w:rPr>
          <w:rFonts w:ascii="Times" w:hAnsi="Times" w:cs="Big Caslon"/>
          <w:color w:val="3A008F"/>
        </w:rPr>
        <w:t>www.ONYA-</w:t>
      </w:r>
      <w:proofErr w:type="gramStart"/>
      <w:r w:rsidRPr="00250616">
        <w:rPr>
          <w:rFonts w:ascii="Times" w:hAnsi="Times" w:cs="Big Caslon"/>
          <w:color w:val="3A008F"/>
        </w:rPr>
        <w:t xml:space="preserve">NY.org  </w:t>
      </w:r>
      <w:r>
        <w:rPr>
          <w:rFonts w:ascii="Wingdings" w:hAnsi="Wingdings" w:cs="Big Caslon"/>
          <w:color w:val="3A008F"/>
        </w:rPr>
        <w:t></w:t>
      </w:r>
      <w:proofErr w:type="gramEnd"/>
      <w:r w:rsidRPr="00250616">
        <w:rPr>
          <w:rFonts w:ascii="Times" w:hAnsi="Times" w:cs="Big Caslon"/>
          <w:color w:val="3A008F"/>
        </w:rPr>
        <w:t xml:space="preserve">  </w:t>
      </w:r>
      <w:hyperlink r:id="rId9" w:history="1">
        <w:r w:rsidRPr="00250616">
          <w:rPr>
            <w:rStyle w:val="Hyperlink"/>
            <w:rFonts w:ascii="Times" w:hAnsi="Times" w:cs="Big Caslon"/>
            <w:color w:val="3A008F"/>
          </w:rPr>
          <w:t>ONYA14424@gmail.com</w:t>
        </w:r>
      </w:hyperlink>
    </w:p>
    <w:p w:rsidR="009955C7" w:rsidRDefault="009955C7" w:rsidP="009955C7">
      <w:r>
        <w:t xml:space="preserve">June  </w:t>
      </w:r>
    </w:p>
    <w:p w:rsidR="009955C7" w:rsidRDefault="009955C7" w:rsidP="009955C7">
      <w:r>
        <w:t>To:  Community Groups and Agencies</w:t>
      </w:r>
    </w:p>
    <w:p w:rsidR="009955C7" w:rsidRDefault="009955C7" w:rsidP="009955C7">
      <w:r>
        <w:t>RE:  Request for 2021 Calendar Year Proposals (RFP)</w:t>
      </w:r>
    </w:p>
    <w:p w:rsidR="009955C7" w:rsidRDefault="009955C7" w:rsidP="009955C7">
      <w:pPr>
        <w:spacing w:after="200" w:line="240" w:lineRule="auto"/>
      </w:pPr>
      <w:r>
        <w:t>The Ontario Yates Fund for Women and Girls (ONYA) is seeking proposals from not for profit 501 (c</w:t>
      </w:r>
      <w:proofErr w:type="gramStart"/>
      <w:r>
        <w:t>)(</w:t>
      </w:r>
      <w:proofErr w:type="gramEnd"/>
      <w:r>
        <w:t xml:space="preserve">3) organizations for programs serving women and girls in Ontario and Yates Counties. ONYA is an independent fund-raising and grant making community organization which funds programs that have a positive impact on the economic and social status of women and girls. The ONYA grant application packet and a list of past grantees is available on the ONYA website at </w:t>
      </w:r>
      <w:hyperlink r:id="rId10" w:history="1">
        <w:r>
          <w:rPr>
            <w:rStyle w:val="Hyperlink"/>
          </w:rPr>
          <w:t>www.onya-ny.org</w:t>
        </w:r>
      </w:hyperlink>
      <w:r>
        <w:t xml:space="preserve">. </w:t>
      </w:r>
    </w:p>
    <w:p w:rsidR="009955C7" w:rsidRDefault="009955C7" w:rsidP="009955C7">
      <w:pPr>
        <w:spacing w:after="0" w:line="259" w:lineRule="auto"/>
        <w:rPr>
          <w:b/>
        </w:rPr>
      </w:pPr>
      <w:r>
        <w:rPr>
          <w:b/>
        </w:rPr>
        <w:t>In order to apply for an ONYA grant, your organization or project:</w:t>
      </w:r>
    </w:p>
    <w:p w:rsidR="009955C7" w:rsidRDefault="009955C7" w:rsidP="009955C7">
      <w:pPr>
        <w:pStyle w:val="ListParagraph"/>
        <w:numPr>
          <w:ilvl w:val="0"/>
          <w:numId w:val="3"/>
        </w:numPr>
        <w:spacing w:line="259" w:lineRule="auto"/>
        <w:rPr>
          <w:noProof/>
        </w:rPr>
      </w:pPr>
      <w:r w:rsidRPr="00BB7657">
        <w:t>Must be located in Ontario or Yates County, New York</w:t>
      </w:r>
    </w:p>
    <w:p w:rsidR="009955C7" w:rsidRDefault="009955C7" w:rsidP="009955C7">
      <w:pPr>
        <w:pStyle w:val="ListParagraph"/>
        <w:numPr>
          <w:ilvl w:val="0"/>
          <w:numId w:val="3"/>
        </w:numPr>
        <w:spacing w:line="259" w:lineRule="auto"/>
        <w:rPr>
          <w:noProof/>
        </w:rPr>
      </w:pPr>
      <w:r>
        <w:rPr>
          <w:noProof/>
        </w:rPr>
        <w:t>Must serve women and/or girls in Ontario or Yates counties</w:t>
      </w:r>
    </w:p>
    <w:p w:rsidR="009955C7" w:rsidRDefault="009955C7" w:rsidP="009955C7">
      <w:pPr>
        <w:pStyle w:val="ListParagraph"/>
        <w:numPr>
          <w:ilvl w:val="0"/>
          <w:numId w:val="3"/>
        </w:numPr>
        <w:spacing w:line="259" w:lineRule="auto"/>
        <w:rPr>
          <w:noProof/>
        </w:rPr>
      </w:pPr>
      <w:r>
        <w:rPr>
          <w:noProof/>
        </w:rPr>
        <w:t>Must be a tax-exempt, not-for-profit organization under the Internal Revenue Code, section 501 (c) (3)</w:t>
      </w:r>
    </w:p>
    <w:p w:rsidR="009955C7" w:rsidRDefault="009955C7" w:rsidP="009955C7">
      <w:pPr>
        <w:pStyle w:val="ListParagraph"/>
        <w:numPr>
          <w:ilvl w:val="0"/>
          <w:numId w:val="3"/>
        </w:numPr>
        <w:spacing w:line="259" w:lineRule="auto"/>
        <w:rPr>
          <w:noProof/>
        </w:rPr>
      </w:pPr>
      <w:r>
        <w:rPr>
          <w:noProof/>
        </w:rPr>
        <w:t>Must be used for a specific project(s)</w:t>
      </w:r>
    </w:p>
    <w:p w:rsidR="009955C7" w:rsidRDefault="009955C7" w:rsidP="009955C7">
      <w:pPr>
        <w:spacing w:after="0" w:line="259" w:lineRule="auto"/>
        <w:rPr>
          <w:b/>
          <w:noProof/>
        </w:rPr>
      </w:pPr>
      <w:r>
        <w:rPr>
          <w:b/>
          <w:noProof/>
        </w:rPr>
        <w:t>Our Funding Priorities:</w:t>
      </w:r>
    </w:p>
    <w:p w:rsidR="009955C7" w:rsidRDefault="009955C7" w:rsidP="009955C7">
      <w:pPr>
        <w:spacing w:after="0" w:line="259" w:lineRule="auto"/>
        <w:rPr>
          <w:noProof/>
        </w:rPr>
      </w:pPr>
      <w:r>
        <w:rPr>
          <w:noProof/>
        </w:rPr>
        <w:t>ONYA funds projects that use innovative ways to create systemic changes that will permanently improve the well being of women and girls by:</w:t>
      </w:r>
    </w:p>
    <w:p w:rsidR="009955C7" w:rsidRDefault="009955C7" w:rsidP="009955C7">
      <w:pPr>
        <w:pStyle w:val="ListParagraph"/>
        <w:numPr>
          <w:ilvl w:val="0"/>
          <w:numId w:val="4"/>
        </w:numPr>
        <w:spacing w:line="259" w:lineRule="auto"/>
        <w:rPr>
          <w:noProof/>
        </w:rPr>
      </w:pPr>
      <w:r>
        <w:rPr>
          <w:noProof/>
        </w:rPr>
        <w:t>Promoting economic self-sufficiency of women</w:t>
      </w:r>
    </w:p>
    <w:p w:rsidR="009955C7" w:rsidRDefault="009955C7" w:rsidP="009955C7">
      <w:pPr>
        <w:pStyle w:val="ListParagraph"/>
        <w:numPr>
          <w:ilvl w:val="0"/>
          <w:numId w:val="4"/>
        </w:numPr>
        <w:spacing w:line="259" w:lineRule="auto"/>
        <w:rPr>
          <w:noProof/>
        </w:rPr>
      </w:pPr>
      <w:r>
        <w:rPr>
          <w:noProof/>
        </w:rPr>
        <w:t>Teaching women and girls to become leaders</w:t>
      </w:r>
    </w:p>
    <w:p w:rsidR="009955C7" w:rsidRDefault="009955C7" w:rsidP="009955C7">
      <w:pPr>
        <w:pStyle w:val="ListParagraph"/>
        <w:numPr>
          <w:ilvl w:val="0"/>
          <w:numId w:val="4"/>
        </w:numPr>
        <w:spacing w:line="259" w:lineRule="auto"/>
        <w:rPr>
          <w:noProof/>
        </w:rPr>
      </w:pPr>
      <w:r>
        <w:rPr>
          <w:noProof/>
        </w:rPr>
        <w:t>Promoting self-confidence and personal growth of women and girls</w:t>
      </w:r>
    </w:p>
    <w:p w:rsidR="009955C7" w:rsidRDefault="009955C7" w:rsidP="009955C7">
      <w:pPr>
        <w:spacing w:after="0" w:line="259" w:lineRule="auto"/>
        <w:rPr>
          <w:b/>
          <w:noProof/>
        </w:rPr>
      </w:pPr>
      <w:r>
        <w:rPr>
          <w:b/>
          <w:noProof/>
        </w:rPr>
        <w:t>Successful Grant Applications:</w:t>
      </w:r>
    </w:p>
    <w:p w:rsidR="009955C7" w:rsidRDefault="009955C7" w:rsidP="009955C7">
      <w:pPr>
        <w:pStyle w:val="ListParagraph"/>
        <w:numPr>
          <w:ilvl w:val="0"/>
          <w:numId w:val="5"/>
        </w:numPr>
        <w:spacing w:after="0" w:line="259" w:lineRule="auto"/>
        <w:rPr>
          <w:noProof/>
        </w:rPr>
      </w:pPr>
      <w:r>
        <w:rPr>
          <w:noProof/>
        </w:rPr>
        <w:t>Involve women as leaders of the project</w:t>
      </w:r>
    </w:p>
    <w:p w:rsidR="009955C7" w:rsidRDefault="009955C7" w:rsidP="009955C7">
      <w:pPr>
        <w:pStyle w:val="ListParagraph"/>
        <w:numPr>
          <w:ilvl w:val="0"/>
          <w:numId w:val="5"/>
        </w:numPr>
        <w:spacing w:after="0" w:line="259" w:lineRule="auto"/>
        <w:rPr>
          <w:noProof/>
        </w:rPr>
      </w:pPr>
      <w:r>
        <w:rPr>
          <w:noProof/>
        </w:rPr>
        <w:t>Involve women and girls of diverse backgrounds</w:t>
      </w:r>
    </w:p>
    <w:p w:rsidR="009955C7" w:rsidRDefault="009955C7" w:rsidP="009955C7">
      <w:pPr>
        <w:pStyle w:val="ListParagraph"/>
        <w:numPr>
          <w:ilvl w:val="0"/>
          <w:numId w:val="5"/>
        </w:numPr>
        <w:spacing w:after="0" w:line="259" w:lineRule="auto"/>
        <w:rPr>
          <w:noProof/>
        </w:rPr>
      </w:pPr>
      <w:r>
        <w:rPr>
          <w:noProof/>
        </w:rPr>
        <w:t>Programs will have measurable outcomes</w:t>
      </w:r>
    </w:p>
    <w:p w:rsidR="009955C7" w:rsidRDefault="009955C7" w:rsidP="009955C7">
      <w:pPr>
        <w:pStyle w:val="ListParagraph"/>
        <w:numPr>
          <w:ilvl w:val="0"/>
          <w:numId w:val="5"/>
        </w:numPr>
        <w:spacing w:after="0" w:line="259" w:lineRule="auto"/>
        <w:rPr>
          <w:noProof/>
        </w:rPr>
      </w:pPr>
      <w:r>
        <w:rPr>
          <w:noProof/>
        </w:rPr>
        <w:t>Demonstrate sustainability of programs without ONYA funds</w:t>
      </w:r>
    </w:p>
    <w:p w:rsidR="009955C7" w:rsidRDefault="009955C7" w:rsidP="009955C7">
      <w:pPr>
        <w:pStyle w:val="ListParagraph"/>
        <w:numPr>
          <w:ilvl w:val="0"/>
          <w:numId w:val="5"/>
        </w:numPr>
        <w:spacing w:after="0" w:line="259" w:lineRule="auto"/>
        <w:rPr>
          <w:noProof/>
        </w:rPr>
      </w:pPr>
      <w:r>
        <w:rPr>
          <w:noProof/>
        </w:rPr>
        <w:t>Requests are made for specific projects</w:t>
      </w:r>
    </w:p>
    <w:p w:rsidR="009955C7" w:rsidRDefault="009955C7" w:rsidP="009955C7">
      <w:pPr>
        <w:pStyle w:val="ListParagraph"/>
        <w:numPr>
          <w:ilvl w:val="0"/>
          <w:numId w:val="5"/>
        </w:numPr>
        <w:spacing w:after="0" w:line="259" w:lineRule="auto"/>
        <w:rPr>
          <w:noProof/>
        </w:rPr>
      </w:pPr>
      <w:r>
        <w:rPr>
          <w:noProof/>
        </w:rPr>
        <w:t>Grants typically range from $1,000 to $7,000</w:t>
      </w:r>
    </w:p>
    <w:p w:rsidR="009955C7" w:rsidRDefault="009955C7" w:rsidP="009955C7">
      <w:pPr>
        <w:spacing w:after="0" w:line="259" w:lineRule="auto"/>
        <w:rPr>
          <w:noProof/>
        </w:rPr>
      </w:pPr>
    </w:p>
    <w:p w:rsidR="009955C7" w:rsidRDefault="009955C7" w:rsidP="009955C7">
      <w:pPr>
        <w:spacing w:after="0" w:line="259" w:lineRule="auto"/>
        <w:rPr>
          <w:noProof/>
        </w:rPr>
      </w:pPr>
      <w:r>
        <w:rPr>
          <w:noProof/>
        </w:rPr>
        <w:t>Submit one (1) completed application signed by the Executive Director and Board Chair to:</w:t>
      </w:r>
    </w:p>
    <w:p w:rsidR="009955C7" w:rsidRDefault="009955C7" w:rsidP="009955C7">
      <w:pPr>
        <w:spacing w:after="0" w:line="259" w:lineRule="auto"/>
        <w:rPr>
          <w:noProof/>
        </w:rPr>
      </w:pPr>
      <w:r>
        <w:rPr>
          <w:noProof/>
        </w:rPr>
        <w:t>ONYA P.O. Box 31, Canandaigua, New York 14424</w:t>
      </w:r>
    </w:p>
    <w:p w:rsidR="009955C7" w:rsidRDefault="009955C7" w:rsidP="009955C7">
      <w:pPr>
        <w:spacing w:after="0" w:line="259" w:lineRule="auto"/>
        <w:rPr>
          <w:noProof/>
        </w:rPr>
      </w:pPr>
    </w:p>
    <w:p w:rsidR="009955C7" w:rsidRDefault="009955C7" w:rsidP="009955C7">
      <w:pPr>
        <w:spacing w:before="240" w:after="0" w:line="259" w:lineRule="auto"/>
        <w:rPr>
          <w:noProof/>
        </w:rPr>
      </w:pPr>
      <w:r>
        <w:rPr>
          <w:noProof/>
        </w:rPr>
        <w:t xml:space="preserve">Send one (1) electronic copy of the completed application (PDF format preferred) to </w:t>
      </w:r>
      <w:hyperlink r:id="rId11" w:history="1">
        <w:r w:rsidRPr="00A07760">
          <w:rPr>
            <w:rStyle w:val="Hyperlink"/>
            <w:noProof/>
          </w:rPr>
          <w:t>onya14424@gmail.com</w:t>
        </w:r>
      </w:hyperlink>
      <w:r>
        <w:rPr>
          <w:noProof/>
        </w:rPr>
        <w:t>.  You will find the ONYA grant application packet under the “Grants” section of our website (</w:t>
      </w:r>
      <w:hyperlink r:id="rId12" w:history="1">
        <w:r w:rsidRPr="00A07760">
          <w:rPr>
            <w:rStyle w:val="Hyperlink"/>
            <w:noProof/>
          </w:rPr>
          <w:t>www.onya-ny.org</w:t>
        </w:r>
      </w:hyperlink>
      <w:r>
        <w:rPr>
          <w:noProof/>
        </w:rPr>
        <w:t xml:space="preserve">) </w:t>
      </w:r>
    </w:p>
    <w:p w:rsidR="009955C7" w:rsidRDefault="009955C7" w:rsidP="009955C7">
      <w:pPr>
        <w:spacing w:before="240" w:after="0" w:line="259" w:lineRule="auto"/>
        <w:rPr>
          <w:b/>
          <w:noProof/>
        </w:rPr>
      </w:pPr>
      <w:r>
        <w:rPr>
          <w:noProof/>
        </w:rPr>
        <w:lastRenderedPageBreak/>
        <w:t xml:space="preserve">All grant requests must be received </w:t>
      </w:r>
      <w:r>
        <w:rPr>
          <w:b/>
          <w:noProof/>
        </w:rPr>
        <w:t>NO LATER THAN SEPTEMBER 1, 2020.</w:t>
      </w:r>
      <w:r>
        <w:rPr>
          <w:noProof/>
        </w:rPr>
        <w:t xml:space="preserve">  All applications received will be screened for completeness and to ensure they meet ONYA’s criteria.  A site visit by an ONYA Grant Committee representative may be requested prior to awarding the grants.  Funds will be distributed by </w:t>
      </w:r>
      <w:r>
        <w:rPr>
          <w:b/>
          <w:noProof/>
        </w:rPr>
        <w:t>December 31, 2020.</w:t>
      </w:r>
    </w:p>
    <w:p w:rsidR="009955C7" w:rsidRDefault="009955C7" w:rsidP="009955C7">
      <w:pPr>
        <w:spacing w:before="240" w:after="0" w:line="259" w:lineRule="auto"/>
        <w:rPr>
          <w:noProof/>
        </w:rPr>
      </w:pPr>
      <w:r w:rsidRPr="00755D94">
        <w:rPr>
          <w:noProof/>
        </w:rPr>
        <w:t>All grantees will be expected to submit 6-month and 12-month</w:t>
      </w:r>
      <w:r>
        <w:rPr>
          <w:noProof/>
        </w:rPr>
        <w:t xml:space="preserve"> program reports and host a visit twice a year by an ONYA representative.</w:t>
      </w:r>
    </w:p>
    <w:p w:rsidR="009955C7" w:rsidRDefault="009955C7" w:rsidP="009955C7">
      <w:pPr>
        <w:spacing w:before="240" w:after="0" w:line="259" w:lineRule="auto"/>
        <w:rPr>
          <w:b/>
          <w:noProof/>
        </w:rPr>
      </w:pPr>
      <w:r>
        <w:rPr>
          <w:b/>
          <w:noProof/>
        </w:rPr>
        <w:t>Grant Making Assistance:</w:t>
      </w:r>
    </w:p>
    <w:p w:rsidR="009955C7" w:rsidRPr="00755D94" w:rsidRDefault="009955C7" w:rsidP="009955C7">
      <w:pPr>
        <w:spacing w:before="240" w:after="0" w:line="259" w:lineRule="auto"/>
        <w:rPr>
          <w:noProof/>
        </w:rPr>
      </w:pPr>
      <w:r w:rsidRPr="00755D94">
        <w:rPr>
          <w:noProof/>
        </w:rPr>
        <w:t xml:space="preserve">The grant application process can be found on </w:t>
      </w:r>
      <w:hyperlink r:id="rId13" w:history="1">
        <w:r w:rsidRPr="00755D94">
          <w:rPr>
            <w:rStyle w:val="Hyperlink"/>
            <w:noProof/>
          </w:rPr>
          <w:t>www.onya-ny.org</w:t>
        </w:r>
      </w:hyperlink>
      <w:r w:rsidRPr="00755D94">
        <w:rPr>
          <w:noProof/>
        </w:rPr>
        <w:t xml:space="preserve">. </w:t>
      </w:r>
    </w:p>
    <w:p w:rsidR="009955C7" w:rsidRDefault="009955C7" w:rsidP="009955C7">
      <w:pPr>
        <w:spacing w:before="240" w:after="0" w:line="259" w:lineRule="auto"/>
        <w:rPr>
          <w:noProof/>
        </w:rPr>
      </w:pPr>
      <w:r>
        <w:rPr>
          <w:noProof/>
        </w:rPr>
        <w:t>Please be certain that the application contains the following information:</w:t>
      </w:r>
    </w:p>
    <w:p w:rsidR="009955C7" w:rsidRPr="00755D94" w:rsidRDefault="009955C7" w:rsidP="009955C7">
      <w:pPr>
        <w:pStyle w:val="ListParagraph"/>
        <w:numPr>
          <w:ilvl w:val="0"/>
          <w:numId w:val="6"/>
        </w:numPr>
        <w:spacing w:before="240" w:after="0" w:line="259" w:lineRule="auto"/>
        <w:rPr>
          <w:b/>
          <w:noProof/>
        </w:rPr>
      </w:pPr>
      <w:r>
        <w:rPr>
          <w:b/>
          <w:noProof/>
        </w:rPr>
        <w:t xml:space="preserve">Information Sheet </w:t>
      </w:r>
      <w:r>
        <w:rPr>
          <w:noProof/>
        </w:rPr>
        <w:t>(required form attached)</w:t>
      </w:r>
    </w:p>
    <w:p w:rsidR="009955C7" w:rsidRPr="00755D94" w:rsidRDefault="009955C7" w:rsidP="009955C7">
      <w:pPr>
        <w:pStyle w:val="ListParagraph"/>
        <w:numPr>
          <w:ilvl w:val="0"/>
          <w:numId w:val="6"/>
        </w:numPr>
        <w:spacing w:before="240" w:after="0" w:line="259" w:lineRule="auto"/>
        <w:rPr>
          <w:b/>
          <w:noProof/>
        </w:rPr>
      </w:pPr>
      <w:r>
        <w:rPr>
          <w:b/>
          <w:noProof/>
        </w:rPr>
        <w:t xml:space="preserve"> Rationale </w:t>
      </w:r>
      <w:r>
        <w:rPr>
          <w:noProof/>
        </w:rPr>
        <w:t>(required outline attached)</w:t>
      </w:r>
    </w:p>
    <w:p w:rsidR="009955C7" w:rsidRPr="00163CD8" w:rsidRDefault="009955C7" w:rsidP="009955C7">
      <w:pPr>
        <w:pStyle w:val="ListParagraph"/>
        <w:numPr>
          <w:ilvl w:val="0"/>
          <w:numId w:val="6"/>
        </w:numPr>
        <w:spacing w:before="240" w:after="0" w:line="259" w:lineRule="auto"/>
        <w:rPr>
          <w:b/>
          <w:noProof/>
        </w:rPr>
      </w:pPr>
      <w:r>
        <w:rPr>
          <w:b/>
          <w:noProof/>
        </w:rPr>
        <w:t xml:space="preserve">Program or Project Budget Sheet </w:t>
      </w:r>
      <w:r>
        <w:rPr>
          <w:noProof/>
        </w:rPr>
        <w:t>(required form attached)</w:t>
      </w:r>
    </w:p>
    <w:p w:rsidR="009955C7" w:rsidRPr="00163CD8" w:rsidRDefault="009955C7" w:rsidP="009955C7">
      <w:pPr>
        <w:pStyle w:val="ListParagraph"/>
        <w:numPr>
          <w:ilvl w:val="0"/>
          <w:numId w:val="6"/>
        </w:numPr>
        <w:spacing w:before="240" w:after="0" w:line="259" w:lineRule="auto"/>
        <w:rPr>
          <w:b/>
          <w:noProof/>
        </w:rPr>
      </w:pPr>
      <w:r>
        <w:rPr>
          <w:b/>
          <w:noProof/>
        </w:rPr>
        <w:t xml:space="preserve">Financial summary of your organization’s most recently completed fiscal year, </w:t>
      </w:r>
      <w:r>
        <w:rPr>
          <w:noProof/>
        </w:rPr>
        <w:t>including the original budget and actual revenue and expenses for that year</w:t>
      </w:r>
    </w:p>
    <w:p w:rsidR="009955C7" w:rsidRPr="00163CD8" w:rsidRDefault="009955C7" w:rsidP="009955C7">
      <w:pPr>
        <w:pStyle w:val="ListParagraph"/>
        <w:numPr>
          <w:ilvl w:val="0"/>
          <w:numId w:val="6"/>
        </w:numPr>
        <w:spacing w:before="240" w:after="0" w:line="259" w:lineRule="auto"/>
        <w:rPr>
          <w:b/>
          <w:noProof/>
        </w:rPr>
      </w:pPr>
      <w:r>
        <w:rPr>
          <w:b/>
          <w:noProof/>
        </w:rPr>
        <w:t xml:space="preserve">A copy of the IRS determination letter </w:t>
      </w:r>
      <w:r>
        <w:rPr>
          <w:noProof/>
        </w:rPr>
        <w:t>advising that your organization is exempt from taxes under Section 501(c)(3) of the IRS code and that the organization is not a private foundation as defined in Section 509(a)</w:t>
      </w:r>
    </w:p>
    <w:p w:rsidR="009955C7" w:rsidRPr="00163CD8" w:rsidRDefault="009955C7" w:rsidP="009955C7">
      <w:pPr>
        <w:pStyle w:val="ListParagraph"/>
        <w:numPr>
          <w:ilvl w:val="0"/>
          <w:numId w:val="6"/>
        </w:numPr>
        <w:spacing w:before="240" w:after="0" w:line="259" w:lineRule="auto"/>
        <w:rPr>
          <w:b/>
          <w:noProof/>
        </w:rPr>
      </w:pPr>
      <w:r>
        <w:rPr>
          <w:noProof/>
        </w:rPr>
        <w:t xml:space="preserve">Listing of organization’s </w:t>
      </w:r>
      <w:r>
        <w:rPr>
          <w:b/>
          <w:noProof/>
        </w:rPr>
        <w:t>Board of Directors</w:t>
      </w:r>
      <w:r>
        <w:rPr>
          <w:noProof/>
        </w:rPr>
        <w:t xml:space="preserve"> with their affiliations</w:t>
      </w:r>
    </w:p>
    <w:p w:rsidR="009955C7" w:rsidRPr="00163CD8" w:rsidRDefault="009955C7" w:rsidP="009955C7">
      <w:pPr>
        <w:pStyle w:val="ListParagraph"/>
        <w:numPr>
          <w:ilvl w:val="0"/>
          <w:numId w:val="6"/>
        </w:numPr>
        <w:spacing w:before="240" w:after="0" w:line="259" w:lineRule="auto"/>
        <w:rPr>
          <w:b/>
          <w:noProof/>
        </w:rPr>
      </w:pPr>
      <w:r w:rsidRPr="00163CD8">
        <w:rPr>
          <w:b/>
          <w:noProof/>
        </w:rPr>
        <w:t>Mos</w:t>
      </w:r>
      <w:r>
        <w:rPr>
          <w:noProof/>
        </w:rPr>
        <w:t>t</w:t>
      </w:r>
      <w:r w:rsidRPr="00755D94">
        <w:rPr>
          <w:b/>
          <w:noProof/>
        </w:rPr>
        <w:t xml:space="preserve"> </w:t>
      </w:r>
      <w:r>
        <w:rPr>
          <w:b/>
          <w:noProof/>
        </w:rPr>
        <w:t xml:space="preserve">recent audited financial statement (if available) and accompying management letter </w:t>
      </w:r>
      <w:r>
        <w:rPr>
          <w:noProof/>
        </w:rPr>
        <w:t>for a complete fiscal year of the organization.  If your financial statements have never been audited, indicate why – e.g. you are too small or your organization is too new</w:t>
      </w:r>
    </w:p>
    <w:p w:rsidR="009955C7" w:rsidRDefault="009955C7" w:rsidP="009955C7">
      <w:pPr>
        <w:pStyle w:val="ListParagraph"/>
        <w:numPr>
          <w:ilvl w:val="0"/>
          <w:numId w:val="6"/>
        </w:numPr>
        <w:spacing w:before="240" w:after="0" w:line="259" w:lineRule="auto"/>
        <w:rPr>
          <w:b/>
          <w:noProof/>
        </w:rPr>
      </w:pPr>
      <w:r w:rsidRPr="00163CD8">
        <w:rPr>
          <w:b/>
          <w:noProof/>
        </w:rPr>
        <w:t>Annual</w:t>
      </w:r>
      <w:r>
        <w:rPr>
          <w:b/>
          <w:noProof/>
        </w:rPr>
        <w:t xml:space="preserve"> report, if available</w:t>
      </w:r>
    </w:p>
    <w:p w:rsidR="009955C7" w:rsidRPr="00163CD8" w:rsidRDefault="009955C7" w:rsidP="009955C7">
      <w:pPr>
        <w:spacing w:before="240" w:after="0" w:line="259" w:lineRule="auto"/>
        <w:rPr>
          <w:noProof/>
        </w:rPr>
      </w:pPr>
      <w:r w:rsidRPr="00163CD8">
        <w:rPr>
          <w:noProof/>
        </w:rPr>
        <w:t xml:space="preserve">If you have any questions or need more information regarding the Request for Proposal or need assistance with the application process, please contact ONYA at </w:t>
      </w:r>
      <w:hyperlink r:id="rId14" w:history="1">
        <w:r w:rsidRPr="00163CD8">
          <w:rPr>
            <w:rStyle w:val="Hyperlink"/>
            <w:noProof/>
          </w:rPr>
          <w:t>onya1424@gmail.com</w:t>
        </w:r>
      </w:hyperlink>
      <w:r w:rsidRPr="00163CD8">
        <w:rPr>
          <w:noProof/>
        </w:rPr>
        <w:t xml:space="preserve">. </w:t>
      </w:r>
    </w:p>
    <w:p w:rsidR="009955C7" w:rsidRPr="00163CD8" w:rsidRDefault="009955C7" w:rsidP="009955C7">
      <w:pPr>
        <w:spacing w:before="240" w:after="0" w:line="259" w:lineRule="auto"/>
        <w:rPr>
          <w:noProof/>
        </w:rPr>
      </w:pPr>
    </w:p>
    <w:p w:rsidR="009955C7" w:rsidRPr="00BB7657" w:rsidRDefault="009955C7" w:rsidP="009955C7">
      <w:pPr>
        <w:spacing w:line="259" w:lineRule="auto"/>
        <w:rPr>
          <w:noProof/>
        </w:rPr>
      </w:pPr>
      <w:r w:rsidRPr="00BB7657">
        <w:rPr>
          <w:noProof/>
        </w:rPr>
        <w:br w:type="page"/>
      </w:r>
    </w:p>
    <w:p w:rsidR="009955C7" w:rsidRDefault="009955C7" w:rsidP="009955C7">
      <w:pPr>
        <w:spacing w:after="0" w:line="306" w:lineRule="auto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  <w:t>$ ________ total program/project cost</w:t>
      </w:r>
    </w:p>
    <w:p w:rsidR="009955C7" w:rsidRPr="009955C7" w:rsidRDefault="009955C7" w:rsidP="009955C7">
      <w:pPr>
        <w:spacing w:after="0" w:line="306" w:lineRule="auto"/>
        <w:jc w:val="center"/>
      </w:pPr>
    </w:p>
    <w:p w:rsidR="009955C7" w:rsidRPr="009955C7" w:rsidRDefault="009955C7" w:rsidP="009955C7">
      <w:pPr>
        <w:spacing w:after="0" w:line="306" w:lineRule="auto"/>
        <w:jc w:val="center"/>
      </w:pPr>
      <w:r>
        <w:rPr>
          <w:b/>
          <w:u w:val="single"/>
        </w:rPr>
        <w:t>INFORMATION SHEET</w:t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t>$________ ONYA request</w:t>
      </w:r>
    </w:p>
    <w:p w:rsidR="009955C7" w:rsidRDefault="009955C7" w:rsidP="009955C7">
      <w:pPr>
        <w:spacing w:after="0" w:line="306" w:lineRule="auto"/>
        <w:rPr>
          <w:b/>
        </w:rPr>
      </w:pPr>
    </w:p>
    <w:p w:rsidR="009955C7" w:rsidRDefault="009955C7" w:rsidP="009955C7">
      <w:pPr>
        <w:spacing w:after="0" w:line="306" w:lineRule="auto"/>
      </w:pPr>
      <w:r>
        <w:rPr>
          <w:b/>
        </w:rPr>
        <w:t>Agency/Organization Details</w:t>
      </w:r>
    </w:p>
    <w:p w:rsidR="009955C7" w:rsidRDefault="009955C7" w:rsidP="009955C7">
      <w:pPr>
        <w:spacing w:after="0" w:line="306" w:lineRule="auto"/>
      </w:pPr>
      <w:r>
        <w:t xml:space="preserve">Name of Applicant Agency/Organization: </w:t>
      </w:r>
    </w:p>
    <w:p w:rsidR="009955C7" w:rsidRDefault="009955C7" w:rsidP="009955C7">
      <w:pPr>
        <w:spacing w:after="0" w:line="306" w:lineRule="auto"/>
      </w:pPr>
      <w:r>
        <w:t xml:space="preserve">Mailing Address of Applicant Agency/Organization:  </w:t>
      </w:r>
    </w:p>
    <w:p w:rsidR="009955C7" w:rsidRDefault="009955C7" w:rsidP="009955C7">
      <w:pPr>
        <w:spacing w:after="0" w:line="306" w:lineRule="auto"/>
      </w:pPr>
    </w:p>
    <w:p w:rsidR="009955C7" w:rsidRDefault="009955C7" w:rsidP="009955C7">
      <w:pPr>
        <w:spacing w:after="0" w:line="306" w:lineRule="auto"/>
      </w:pPr>
      <w:r>
        <w:t>Phone:</w:t>
      </w:r>
      <w:r>
        <w:tab/>
      </w:r>
      <w:r>
        <w:tab/>
      </w:r>
      <w:r>
        <w:tab/>
      </w:r>
      <w:r>
        <w:tab/>
        <w:t>Fax:</w:t>
      </w:r>
    </w:p>
    <w:p w:rsidR="009955C7" w:rsidRDefault="009955C7" w:rsidP="009955C7">
      <w:pPr>
        <w:spacing w:after="0" w:line="306" w:lineRule="auto"/>
      </w:pPr>
    </w:p>
    <w:p w:rsidR="009955C7" w:rsidRDefault="009955C7" w:rsidP="009955C7">
      <w:pPr>
        <w:spacing w:after="0" w:line="306" w:lineRule="auto"/>
      </w:pPr>
      <w:r>
        <w:t>Organization/Agency Director or CEO Name:</w:t>
      </w:r>
    </w:p>
    <w:p w:rsidR="009955C7" w:rsidRDefault="009955C7" w:rsidP="009955C7">
      <w:pPr>
        <w:spacing w:after="0" w:line="306" w:lineRule="auto"/>
      </w:pPr>
      <w:r>
        <w:t>Email:</w:t>
      </w:r>
    </w:p>
    <w:p w:rsidR="009955C7" w:rsidRDefault="009955C7" w:rsidP="009955C7">
      <w:pPr>
        <w:spacing w:after="0" w:line="306" w:lineRule="auto"/>
      </w:pPr>
      <w:r>
        <w:t xml:space="preserve">Phone: </w:t>
      </w:r>
      <w:r>
        <w:tab/>
      </w:r>
      <w:r>
        <w:tab/>
      </w:r>
      <w:r>
        <w:tab/>
      </w:r>
      <w:r>
        <w:tab/>
        <w:t>Ext:</w:t>
      </w:r>
      <w:r>
        <w:tab/>
      </w:r>
      <w:r>
        <w:tab/>
      </w:r>
      <w:r>
        <w:tab/>
        <w:t>Fax:</w:t>
      </w:r>
    </w:p>
    <w:p w:rsidR="009955C7" w:rsidRDefault="009955C7" w:rsidP="009955C7">
      <w:pPr>
        <w:spacing w:after="0" w:line="306" w:lineRule="auto"/>
      </w:pPr>
    </w:p>
    <w:p w:rsidR="009955C7" w:rsidRDefault="009955C7" w:rsidP="009955C7">
      <w:pPr>
        <w:spacing w:after="0" w:line="306" w:lineRule="auto"/>
      </w:pPr>
      <w:r>
        <w:t>Board President Name:</w:t>
      </w:r>
    </w:p>
    <w:p w:rsidR="009955C7" w:rsidRDefault="009955C7" w:rsidP="009955C7">
      <w:pPr>
        <w:spacing w:after="0" w:line="306" w:lineRule="auto"/>
      </w:pPr>
      <w:r>
        <w:t>Email:</w:t>
      </w:r>
    </w:p>
    <w:p w:rsidR="009955C7" w:rsidRDefault="009955C7" w:rsidP="009955C7">
      <w:pPr>
        <w:spacing w:after="0" w:line="306" w:lineRule="auto"/>
      </w:pPr>
      <w:r>
        <w:t xml:space="preserve">Phone: </w:t>
      </w:r>
      <w:r>
        <w:tab/>
      </w:r>
      <w:r>
        <w:tab/>
      </w:r>
      <w:r>
        <w:tab/>
      </w:r>
      <w:r>
        <w:tab/>
        <w:t>Ext:</w:t>
      </w:r>
      <w:r>
        <w:tab/>
      </w:r>
      <w:r>
        <w:tab/>
      </w:r>
      <w:r>
        <w:tab/>
        <w:t>Fax:</w:t>
      </w:r>
    </w:p>
    <w:p w:rsidR="009955C7" w:rsidRDefault="009955C7" w:rsidP="009955C7">
      <w:pPr>
        <w:spacing w:after="0" w:line="306" w:lineRule="auto"/>
      </w:pPr>
    </w:p>
    <w:p w:rsidR="009955C7" w:rsidRDefault="009955C7" w:rsidP="009955C7">
      <w:pPr>
        <w:spacing w:after="0" w:line="306" w:lineRule="auto"/>
      </w:pPr>
      <w:r>
        <w:t>9-Digit Federal Employer ID #:</w:t>
      </w:r>
    </w:p>
    <w:p w:rsidR="009955C7" w:rsidRDefault="009955C7" w:rsidP="009955C7">
      <w:pPr>
        <w:spacing w:after="0" w:line="306" w:lineRule="auto"/>
      </w:pPr>
    </w:p>
    <w:p w:rsidR="009955C7" w:rsidRDefault="009955C7" w:rsidP="009955C7">
      <w:pPr>
        <w:spacing w:after="0" w:line="306" w:lineRule="auto"/>
      </w:pPr>
      <w:r>
        <w:t xml:space="preserve">Agency/Organization Summary: </w:t>
      </w:r>
      <w:r>
        <w:rPr>
          <w:sz w:val="18"/>
          <w:szCs w:val="18"/>
        </w:rPr>
        <w:t>(Please provide a brief description of the scope of your agency/organizations work)</w:t>
      </w:r>
      <w:r>
        <w:t xml:space="preserve"> </w:t>
      </w:r>
    </w:p>
    <w:p w:rsidR="009955C7" w:rsidRDefault="009955C7" w:rsidP="009955C7">
      <w:pPr>
        <w:spacing w:after="0" w:line="306" w:lineRule="auto"/>
      </w:pPr>
    </w:p>
    <w:p w:rsidR="009955C7" w:rsidRDefault="009955C7" w:rsidP="009955C7">
      <w:pPr>
        <w:spacing w:after="0" w:line="306" w:lineRule="auto"/>
      </w:pPr>
    </w:p>
    <w:p w:rsidR="009955C7" w:rsidRDefault="009955C7" w:rsidP="009955C7">
      <w:pPr>
        <w:spacing w:after="0" w:line="306" w:lineRule="auto"/>
      </w:pPr>
      <w:r>
        <w:t xml:space="preserve">Agency/Organization fiscal year:   _____ to _____ </w:t>
      </w:r>
    </w:p>
    <w:p w:rsidR="009955C7" w:rsidRDefault="009955C7" w:rsidP="009955C7">
      <w:pPr>
        <w:spacing w:after="0" w:line="306" w:lineRule="auto"/>
      </w:pPr>
      <w:r>
        <w:t>For the current fiscal year, what are your sources of Revenue?</w:t>
      </w:r>
    </w:p>
    <w:p w:rsidR="009955C7" w:rsidRDefault="009955C7" w:rsidP="009955C7">
      <w:pPr>
        <w:spacing w:after="0" w:line="306" w:lineRule="auto"/>
      </w:pPr>
      <w:r>
        <w:t xml:space="preserve">___ % Grants </w:t>
      </w:r>
    </w:p>
    <w:p w:rsidR="009955C7" w:rsidRDefault="009955C7" w:rsidP="009955C7">
      <w:pPr>
        <w:spacing w:after="0" w:line="306" w:lineRule="auto"/>
      </w:pPr>
      <w:r>
        <w:t>___ % Fundraising</w:t>
      </w:r>
    </w:p>
    <w:p w:rsidR="009955C7" w:rsidRDefault="009955C7" w:rsidP="009955C7">
      <w:pPr>
        <w:spacing w:after="0" w:line="306" w:lineRule="auto"/>
        <w:rPr>
          <w:sz w:val="18"/>
          <w:szCs w:val="18"/>
        </w:rPr>
      </w:pPr>
      <w:r>
        <w:t xml:space="preserve">___% Other  </w:t>
      </w:r>
    </w:p>
    <w:p w:rsidR="009955C7" w:rsidRDefault="009955C7" w:rsidP="009955C7">
      <w:pPr>
        <w:spacing w:after="0" w:line="306" w:lineRule="auto"/>
        <w:rPr>
          <w:sz w:val="18"/>
          <w:szCs w:val="18"/>
        </w:rPr>
      </w:pPr>
    </w:p>
    <w:p w:rsidR="009955C7" w:rsidRDefault="009955C7" w:rsidP="009955C7">
      <w:pPr>
        <w:spacing w:after="0" w:line="306" w:lineRule="auto"/>
      </w:pPr>
      <w:r>
        <w:t xml:space="preserve">Have you received an ONYA Grant(s) in the past?  If so please complete the information below: </w:t>
      </w:r>
    </w:p>
    <w:tbl>
      <w:tblPr>
        <w:tblW w:w="7470" w:type="dxa"/>
        <w:tblBorders>
          <w:top w:val="single" w:sz="8" w:space="0" w:color="5B9BD5"/>
          <w:left w:val="single" w:sz="4" w:space="0" w:color="000000"/>
          <w:bottom w:val="single" w:sz="8" w:space="0" w:color="5B9BD5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1530"/>
        <w:gridCol w:w="1800"/>
      </w:tblGrid>
      <w:tr w:rsidR="009955C7" w:rsidTr="00496C9B">
        <w:tc>
          <w:tcPr>
            <w:tcW w:w="4140" w:type="dxa"/>
          </w:tcPr>
          <w:p w:rsidR="009955C7" w:rsidRDefault="009955C7" w:rsidP="00496C9B">
            <w:pPr>
              <w:spacing w:line="306" w:lineRule="auto"/>
            </w:pPr>
            <w:r>
              <w:t>Project Name</w:t>
            </w:r>
          </w:p>
        </w:tc>
        <w:tc>
          <w:tcPr>
            <w:tcW w:w="1530" w:type="dxa"/>
          </w:tcPr>
          <w:p w:rsidR="009955C7" w:rsidRDefault="009955C7" w:rsidP="00496C9B">
            <w:pPr>
              <w:spacing w:line="306" w:lineRule="auto"/>
            </w:pPr>
            <w:r>
              <w:t>Year</w:t>
            </w:r>
          </w:p>
        </w:tc>
        <w:tc>
          <w:tcPr>
            <w:tcW w:w="1800" w:type="dxa"/>
          </w:tcPr>
          <w:p w:rsidR="009955C7" w:rsidRDefault="009955C7" w:rsidP="00496C9B">
            <w:pPr>
              <w:spacing w:line="306" w:lineRule="auto"/>
            </w:pPr>
            <w:r>
              <w:t>Grant Amount</w:t>
            </w:r>
          </w:p>
        </w:tc>
      </w:tr>
      <w:tr w:rsidR="009955C7" w:rsidTr="00496C9B">
        <w:tc>
          <w:tcPr>
            <w:tcW w:w="4140" w:type="dxa"/>
          </w:tcPr>
          <w:p w:rsidR="009955C7" w:rsidRDefault="009955C7" w:rsidP="00496C9B">
            <w:pPr>
              <w:spacing w:line="306" w:lineRule="auto"/>
            </w:pPr>
            <w:r>
              <w:t>1.</w:t>
            </w:r>
          </w:p>
        </w:tc>
        <w:tc>
          <w:tcPr>
            <w:tcW w:w="1530" w:type="dxa"/>
          </w:tcPr>
          <w:p w:rsidR="009955C7" w:rsidRDefault="009955C7" w:rsidP="00496C9B">
            <w:pPr>
              <w:spacing w:line="306" w:lineRule="auto"/>
            </w:pPr>
          </w:p>
        </w:tc>
        <w:tc>
          <w:tcPr>
            <w:tcW w:w="1800" w:type="dxa"/>
          </w:tcPr>
          <w:p w:rsidR="009955C7" w:rsidRDefault="009955C7" w:rsidP="00496C9B">
            <w:pPr>
              <w:spacing w:line="306" w:lineRule="auto"/>
            </w:pPr>
          </w:p>
        </w:tc>
      </w:tr>
      <w:tr w:rsidR="009955C7" w:rsidTr="00496C9B">
        <w:tc>
          <w:tcPr>
            <w:tcW w:w="4140" w:type="dxa"/>
          </w:tcPr>
          <w:p w:rsidR="009955C7" w:rsidRDefault="009955C7" w:rsidP="00496C9B">
            <w:pPr>
              <w:spacing w:line="306" w:lineRule="auto"/>
            </w:pPr>
            <w:r>
              <w:t>2.</w:t>
            </w:r>
          </w:p>
        </w:tc>
        <w:tc>
          <w:tcPr>
            <w:tcW w:w="1530" w:type="dxa"/>
          </w:tcPr>
          <w:p w:rsidR="009955C7" w:rsidRDefault="009955C7" w:rsidP="00496C9B">
            <w:pPr>
              <w:spacing w:line="306" w:lineRule="auto"/>
            </w:pPr>
          </w:p>
        </w:tc>
        <w:tc>
          <w:tcPr>
            <w:tcW w:w="1800" w:type="dxa"/>
          </w:tcPr>
          <w:p w:rsidR="009955C7" w:rsidRDefault="009955C7" w:rsidP="00496C9B">
            <w:pPr>
              <w:spacing w:line="306" w:lineRule="auto"/>
            </w:pPr>
          </w:p>
        </w:tc>
      </w:tr>
    </w:tbl>
    <w:p w:rsidR="009955C7" w:rsidRDefault="009955C7" w:rsidP="009955C7">
      <w:pPr>
        <w:spacing w:after="0" w:line="306" w:lineRule="auto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add</w:t>
      </w:r>
      <w:proofErr w:type="gramEnd"/>
      <w:r>
        <w:rPr>
          <w:sz w:val="18"/>
          <w:szCs w:val="18"/>
        </w:rPr>
        <w:t xml:space="preserve"> lines as needed)</w:t>
      </w:r>
    </w:p>
    <w:p w:rsidR="009955C7" w:rsidRDefault="009955C7" w:rsidP="009955C7">
      <w:pPr>
        <w:spacing w:after="0" w:line="30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A1EF7D6" wp14:editId="511697E5">
                <wp:simplePos x="0" y="0"/>
                <wp:positionH relativeFrom="column">
                  <wp:posOffset>1</wp:posOffset>
                </wp:positionH>
                <wp:positionV relativeFrom="paragraph">
                  <wp:posOffset>127000</wp:posOffset>
                </wp:positionV>
                <wp:extent cx="6775450" cy="1270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58275" y="3780000"/>
                          <a:ext cx="677545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0C4F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10pt;width:533.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" strokecolor="black [3200]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:rsidR="009955C7" w:rsidRDefault="009955C7" w:rsidP="009955C7">
      <w:pPr>
        <w:spacing w:after="0" w:line="306" w:lineRule="auto"/>
        <w:rPr>
          <w:b/>
        </w:rPr>
      </w:pPr>
      <w:r>
        <w:rPr>
          <w:b/>
        </w:rPr>
        <w:t>Program/Project Details</w:t>
      </w:r>
    </w:p>
    <w:p w:rsidR="009955C7" w:rsidRDefault="009955C7" w:rsidP="009955C7">
      <w:pPr>
        <w:spacing w:after="0" w:line="306" w:lineRule="auto"/>
      </w:pPr>
      <w:r>
        <w:t>Program/Project Contact Name:</w:t>
      </w:r>
    </w:p>
    <w:p w:rsidR="009955C7" w:rsidRDefault="009955C7" w:rsidP="009955C7">
      <w:pPr>
        <w:spacing w:after="0" w:line="306" w:lineRule="auto"/>
      </w:pPr>
      <w:r>
        <w:t>Title:</w:t>
      </w:r>
    </w:p>
    <w:p w:rsidR="009955C7" w:rsidRDefault="009955C7" w:rsidP="009955C7">
      <w:pPr>
        <w:spacing w:after="0" w:line="306" w:lineRule="auto"/>
      </w:pPr>
      <w:r>
        <w:t>Phone:</w:t>
      </w:r>
      <w:r>
        <w:tab/>
      </w:r>
      <w:r>
        <w:tab/>
      </w:r>
      <w:r>
        <w:tab/>
      </w:r>
      <w:r>
        <w:tab/>
        <w:t>Ext:</w:t>
      </w:r>
      <w:r>
        <w:tab/>
      </w:r>
      <w:r>
        <w:tab/>
      </w:r>
      <w:r>
        <w:tab/>
        <w:t>Fax:</w:t>
      </w:r>
    </w:p>
    <w:p w:rsidR="009955C7" w:rsidRDefault="009955C7" w:rsidP="009955C7">
      <w:pPr>
        <w:spacing w:after="0" w:line="306" w:lineRule="auto"/>
      </w:pPr>
      <w:r>
        <w:lastRenderedPageBreak/>
        <w:t xml:space="preserve">Email: </w:t>
      </w:r>
    </w:p>
    <w:p w:rsidR="009955C7" w:rsidRDefault="009955C7" w:rsidP="009955C7">
      <w:pPr>
        <w:spacing w:after="0" w:line="306" w:lineRule="auto"/>
        <w:rPr>
          <w:b/>
          <w:u w:val="single"/>
        </w:rPr>
      </w:pPr>
    </w:p>
    <w:p w:rsidR="009955C7" w:rsidRDefault="009955C7" w:rsidP="009955C7">
      <w:pPr>
        <w:spacing w:after="0" w:line="306" w:lineRule="auto"/>
      </w:pPr>
      <w:r>
        <w:t>Project Title:</w:t>
      </w:r>
    </w:p>
    <w:p w:rsidR="009955C7" w:rsidRDefault="009955C7" w:rsidP="009955C7">
      <w:pPr>
        <w:spacing w:after="0" w:line="306" w:lineRule="auto"/>
        <w:rPr>
          <w:sz w:val="18"/>
          <w:szCs w:val="18"/>
        </w:rPr>
      </w:pPr>
      <w:r>
        <w:t>Total Project Cost: $______</w:t>
      </w:r>
      <w:r>
        <w:tab/>
        <w:t xml:space="preserve">ONYA Request:  $_________ </w:t>
      </w:r>
      <w:r>
        <w:rPr>
          <w:sz w:val="18"/>
          <w:szCs w:val="18"/>
        </w:rPr>
        <w:t>(Please enter these numbers in the text box above)</w:t>
      </w:r>
    </w:p>
    <w:p w:rsidR="009955C7" w:rsidRDefault="009955C7" w:rsidP="009955C7">
      <w:pPr>
        <w:spacing w:after="0" w:line="306" w:lineRule="auto"/>
      </w:pPr>
    </w:p>
    <w:p w:rsidR="009955C7" w:rsidRDefault="009955C7" w:rsidP="009955C7">
      <w:pPr>
        <w:spacing w:after="0" w:line="306" w:lineRule="auto"/>
      </w:pPr>
    </w:p>
    <w:p w:rsidR="009955C7" w:rsidRDefault="009955C7" w:rsidP="009955C7">
      <w:pPr>
        <w:spacing w:after="0" w:line="306" w:lineRule="auto"/>
      </w:pPr>
    </w:p>
    <w:p w:rsidR="009955C7" w:rsidRDefault="009955C7" w:rsidP="009955C7">
      <w:pPr>
        <w:spacing w:after="0" w:line="306" w:lineRule="auto"/>
      </w:pPr>
      <w:r>
        <w:t xml:space="preserve">Project Summary:  </w:t>
      </w:r>
      <w:r>
        <w:rPr>
          <w:sz w:val="18"/>
          <w:szCs w:val="18"/>
        </w:rPr>
        <w:t>(Please provide a brief description of your proposal. Specifically include how your ONYA grant request will be applied to the overall program budget)</w:t>
      </w:r>
    </w:p>
    <w:p w:rsidR="009955C7" w:rsidRDefault="009955C7" w:rsidP="009955C7">
      <w:pPr>
        <w:spacing w:after="0" w:line="306" w:lineRule="auto"/>
      </w:pPr>
    </w:p>
    <w:p w:rsidR="009955C7" w:rsidRDefault="009955C7" w:rsidP="009955C7">
      <w:pPr>
        <w:spacing w:after="0" w:line="306" w:lineRule="auto"/>
      </w:pPr>
    </w:p>
    <w:p w:rsidR="009955C7" w:rsidRDefault="009955C7" w:rsidP="009955C7">
      <w:pPr>
        <w:spacing w:after="0" w:line="306" w:lineRule="auto"/>
      </w:pPr>
    </w:p>
    <w:p w:rsidR="009955C7" w:rsidRDefault="009955C7" w:rsidP="009955C7">
      <w:pPr>
        <w:spacing w:after="0" w:line="306" w:lineRule="auto"/>
      </w:pPr>
    </w:p>
    <w:p w:rsidR="009955C7" w:rsidRDefault="009955C7" w:rsidP="009955C7">
      <w:pPr>
        <w:spacing w:after="0" w:line="306" w:lineRule="auto"/>
      </w:pPr>
    </w:p>
    <w:p w:rsidR="009955C7" w:rsidRDefault="009955C7" w:rsidP="009955C7">
      <w:pPr>
        <w:spacing w:after="0" w:line="306" w:lineRule="auto"/>
      </w:pPr>
    </w:p>
    <w:p w:rsidR="009955C7" w:rsidRDefault="009955C7" w:rsidP="009955C7">
      <w:pPr>
        <w:spacing w:after="0" w:line="306" w:lineRule="auto"/>
      </w:pPr>
    </w:p>
    <w:p w:rsidR="009955C7" w:rsidRDefault="009955C7" w:rsidP="009955C7">
      <w:pPr>
        <w:spacing w:after="0" w:line="306" w:lineRule="auto"/>
      </w:pPr>
    </w:p>
    <w:p w:rsidR="009955C7" w:rsidRDefault="009955C7" w:rsidP="009955C7">
      <w:pPr>
        <w:spacing w:after="0" w:line="30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ject Funding:</w:t>
      </w:r>
    </w:p>
    <w:p w:rsidR="009955C7" w:rsidRDefault="009955C7" w:rsidP="009955C7">
      <w:pPr>
        <w:spacing w:after="0" w:line="306" w:lineRule="auto"/>
        <w:rPr>
          <w:sz w:val="18"/>
          <w:szCs w:val="18"/>
        </w:rPr>
      </w:pPr>
      <w:r>
        <w:t>Other Sources of Funding: (</w:t>
      </w:r>
      <w:r>
        <w:rPr>
          <w:sz w:val="18"/>
          <w:szCs w:val="18"/>
        </w:rPr>
        <w:t xml:space="preserve">Please provide information on other sources of funding, including amounts, either secured or applied for regarding this project- add additional rows as needed) </w:t>
      </w:r>
    </w:p>
    <w:p w:rsidR="009955C7" w:rsidRDefault="009955C7" w:rsidP="009955C7">
      <w:pPr>
        <w:spacing w:after="0" w:line="306" w:lineRule="auto"/>
      </w:pPr>
    </w:p>
    <w:tbl>
      <w:tblPr>
        <w:tblW w:w="11016" w:type="dxa"/>
        <w:tblBorders>
          <w:top w:val="single" w:sz="8" w:space="0" w:color="5B9BD5"/>
          <w:left w:val="single" w:sz="4" w:space="0" w:color="000000"/>
          <w:bottom w:val="single" w:sz="8" w:space="0" w:color="5B9BD5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72"/>
        <w:gridCol w:w="2736"/>
        <w:gridCol w:w="4608"/>
      </w:tblGrid>
      <w:tr w:rsidR="009955C7" w:rsidTr="00496C9B">
        <w:tc>
          <w:tcPr>
            <w:tcW w:w="3672" w:type="dxa"/>
          </w:tcPr>
          <w:p w:rsidR="009955C7" w:rsidRDefault="009955C7" w:rsidP="00496C9B">
            <w:pPr>
              <w:spacing w:line="306" w:lineRule="auto"/>
            </w:pPr>
            <w:r>
              <w:t xml:space="preserve">Funding Source: </w:t>
            </w:r>
          </w:p>
        </w:tc>
        <w:tc>
          <w:tcPr>
            <w:tcW w:w="2736" w:type="dxa"/>
          </w:tcPr>
          <w:p w:rsidR="009955C7" w:rsidRDefault="009955C7" w:rsidP="00496C9B">
            <w:pPr>
              <w:spacing w:line="306" w:lineRule="auto"/>
            </w:pPr>
            <w:r>
              <w:t>Funding Amount:</w:t>
            </w:r>
          </w:p>
        </w:tc>
        <w:tc>
          <w:tcPr>
            <w:tcW w:w="4608" w:type="dxa"/>
          </w:tcPr>
          <w:p w:rsidR="009955C7" w:rsidRDefault="009955C7" w:rsidP="00496C9B">
            <w:pPr>
              <w:spacing w:line="306" w:lineRule="auto"/>
            </w:pPr>
            <w:r>
              <w:t xml:space="preserve">Secured or Requested: </w:t>
            </w:r>
          </w:p>
        </w:tc>
      </w:tr>
      <w:tr w:rsidR="009955C7" w:rsidTr="00496C9B">
        <w:tc>
          <w:tcPr>
            <w:tcW w:w="3672" w:type="dxa"/>
          </w:tcPr>
          <w:p w:rsidR="009955C7" w:rsidRDefault="009955C7" w:rsidP="00496C9B">
            <w:pPr>
              <w:spacing w:line="306" w:lineRule="auto"/>
            </w:pPr>
            <w:r>
              <w:t xml:space="preserve">1. </w:t>
            </w:r>
          </w:p>
        </w:tc>
        <w:tc>
          <w:tcPr>
            <w:tcW w:w="2736" w:type="dxa"/>
          </w:tcPr>
          <w:p w:rsidR="009955C7" w:rsidRDefault="009955C7" w:rsidP="00496C9B">
            <w:pPr>
              <w:spacing w:line="306" w:lineRule="auto"/>
            </w:pPr>
          </w:p>
        </w:tc>
        <w:tc>
          <w:tcPr>
            <w:tcW w:w="4608" w:type="dxa"/>
          </w:tcPr>
          <w:p w:rsidR="009955C7" w:rsidRDefault="009955C7" w:rsidP="00496C9B">
            <w:pPr>
              <w:spacing w:line="306" w:lineRule="auto"/>
            </w:pPr>
          </w:p>
        </w:tc>
      </w:tr>
      <w:tr w:rsidR="009955C7" w:rsidTr="00496C9B">
        <w:tc>
          <w:tcPr>
            <w:tcW w:w="3672" w:type="dxa"/>
          </w:tcPr>
          <w:p w:rsidR="009955C7" w:rsidRDefault="009955C7" w:rsidP="00496C9B">
            <w:pPr>
              <w:spacing w:line="306" w:lineRule="auto"/>
            </w:pPr>
            <w:r>
              <w:t>2.</w:t>
            </w:r>
          </w:p>
        </w:tc>
        <w:tc>
          <w:tcPr>
            <w:tcW w:w="2736" w:type="dxa"/>
          </w:tcPr>
          <w:p w:rsidR="009955C7" w:rsidRDefault="009955C7" w:rsidP="00496C9B">
            <w:pPr>
              <w:spacing w:line="306" w:lineRule="auto"/>
            </w:pPr>
          </w:p>
        </w:tc>
        <w:tc>
          <w:tcPr>
            <w:tcW w:w="4608" w:type="dxa"/>
          </w:tcPr>
          <w:p w:rsidR="009955C7" w:rsidRDefault="009955C7" w:rsidP="00496C9B">
            <w:pPr>
              <w:spacing w:line="306" w:lineRule="auto"/>
            </w:pPr>
          </w:p>
        </w:tc>
      </w:tr>
      <w:tr w:rsidR="009955C7" w:rsidTr="00496C9B">
        <w:tc>
          <w:tcPr>
            <w:tcW w:w="3672" w:type="dxa"/>
          </w:tcPr>
          <w:p w:rsidR="009955C7" w:rsidRDefault="009955C7" w:rsidP="00496C9B">
            <w:pPr>
              <w:spacing w:line="306" w:lineRule="auto"/>
            </w:pPr>
            <w:r>
              <w:t xml:space="preserve">3. </w:t>
            </w:r>
          </w:p>
        </w:tc>
        <w:tc>
          <w:tcPr>
            <w:tcW w:w="2736" w:type="dxa"/>
          </w:tcPr>
          <w:p w:rsidR="009955C7" w:rsidRDefault="009955C7" w:rsidP="00496C9B">
            <w:pPr>
              <w:spacing w:line="306" w:lineRule="auto"/>
            </w:pPr>
          </w:p>
        </w:tc>
        <w:tc>
          <w:tcPr>
            <w:tcW w:w="4608" w:type="dxa"/>
          </w:tcPr>
          <w:p w:rsidR="009955C7" w:rsidRDefault="009955C7" w:rsidP="00496C9B">
            <w:pPr>
              <w:spacing w:line="306" w:lineRule="auto"/>
            </w:pPr>
          </w:p>
        </w:tc>
      </w:tr>
      <w:tr w:rsidR="009955C7" w:rsidTr="00496C9B">
        <w:tc>
          <w:tcPr>
            <w:tcW w:w="3672" w:type="dxa"/>
          </w:tcPr>
          <w:p w:rsidR="009955C7" w:rsidRDefault="009955C7" w:rsidP="00496C9B">
            <w:pPr>
              <w:spacing w:line="306" w:lineRule="auto"/>
            </w:pPr>
            <w:r>
              <w:t>4.</w:t>
            </w:r>
          </w:p>
        </w:tc>
        <w:tc>
          <w:tcPr>
            <w:tcW w:w="2736" w:type="dxa"/>
          </w:tcPr>
          <w:p w:rsidR="009955C7" w:rsidRDefault="009955C7" w:rsidP="00496C9B">
            <w:pPr>
              <w:spacing w:line="306" w:lineRule="auto"/>
            </w:pPr>
          </w:p>
        </w:tc>
        <w:tc>
          <w:tcPr>
            <w:tcW w:w="4608" w:type="dxa"/>
          </w:tcPr>
          <w:p w:rsidR="009955C7" w:rsidRDefault="009955C7" w:rsidP="00496C9B">
            <w:pPr>
              <w:spacing w:line="306" w:lineRule="auto"/>
            </w:pPr>
          </w:p>
        </w:tc>
      </w:tr>
      <w:tr w:rsidR="009955C7" w:rsidTr="00496C9B">
        <w:tc>
          <w:tcPr>
            <w:tcW w:w="3672" w:type="dxa"/>
          </w:tcPr>
          <w:p w:rsidR="009955C7" w:rsidRDefault="009955C7" w:rsidP="00496C9B">
            <w:pPr>
              <w:spacing w:line="306" w:lineRule="auto"/>
            </w:pPr>
            <w:r>
              <w:t>5.</w:t>
            </w:r>
          </w:p>
        </w:tc>
        <w:tc>
          <w:tcPr>
            <w:tcW w:w="2736" w:type="dxa"/>
          </w:tcPr>
          <w:p w:rsidR="009955C7" w:rsidRDefault="009955C7" w:rsidP="00496C9B">
            <w:pPr>
              <w:spacing w:line="306" w:lineRule="auto"/>
            </w:pPr>
          </w:p>
        </w:tc>
        <w:tc>
          <w:tcPr>
            <w:tcW w:w="4608" w:type="dxa"/>
          </w:tcPr>
          <w:p w:rsidR="009955C7" w:rsidRDefault="009955C7" w:rsidP="00496C9B">
            <w:pPr>
              <w:spacing w:line="306" w:lineRule="auto"/>
            </w:pPr>
          </w:p>
        </w:tc>
      </w:tr>
    </w:tbl>
    <w:p w:rsidR="009955C7" w:rsidRDefault="009955C7" w:rsidP="009955C7">
      <w:pPr>
        <w:spacing w:line="259" w:lineRule="auto"/>
      </w:pPr>
    </w:p>
    <w:p w:rsidR="009955C7" w:rsidRDefault="009955C7" w:rsidP="009955C7">
      <w:pPr>
        <w:spacing w:line="259" w:lineRule="auto"/>
      </w:pPr>
      <w:r>
        <w:t xml:space="preserve">If ONYA is your only source of funding for this project, please explain why there are no other funding sources available: </w:t>
      </w:r>
      <w:r>
        <w:br w:type="page"/>
      </w:r>
    </w:p>
    <w:p w:rsidR="009955C7" w:rsidRDefault="009955C7" w:rsidP="009955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>RATIONALE</w:t>
      </w:r>
    </w:p>
    <w:p w:rsidR="009955C7" w:rsidRDefault="009955C7" w:rsidP="009955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(Please include </w:t>
      </w:r>
      <w:r>
        <w:rPr>
          <w:color w:val="000000"/>
          <w:sz w:val="16"/>
          <w:szCs w:val="16"/>
          <w:u w:val="single"/>
        </w:rPr>
        <w:t>ALL</w:t>
      </w:r>
      <w:r>
        <w:rPr>
          <w:color w:val="000000"/>
          <w:sz w:val="16"/>
          <w:szCs w:val="16"/>
        </w:rPr>
        <w:t xml:space="preserve"> of the following elements in your response. We strongly encourage you to limit the total length of the rationale to 1-2 pages.)</w:t>
      </w:r>
    </w:p>
    <w:p w:rsidR="009955C7" w:rsidRDefault="009955C7" w:rsidP="009955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6"/>
          <w:szCs w:val="16"/>
        </w:rPr>
      </w:pPr>
    </w:p>
    <w:p w:rsidR="009955C7" w:rsidRDefault="009955C7" w:rsidP="009955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 xml:space="preserve">A. </w:t>
      </w:r>
      <w:r>
        <w:rPr>
          <w:b/>
          <w:color w:val="000000"/>
        </w:rPr>
        <w:tab/>
        <w:t xml:space="preserve">Project/Program Narrative </w:t>
      </w:r>
      <w:r>
        <w:rPr>
          <w:color w:val="000000"/>
          <w:sz w:val="18"/>
          <w:szCs w:val="18"/>
        </w:rPr>
        <w:t>(must include elements noted below)</w:t>
      </w:r>
      <w:r>
        <w:rPr>
          <w:b/>
          <w:color w:val="000000"/>
          <w:sz w:val="18"/>
          <w:szCs w:val="18"/>
        </w:rPr>
        <w:t>:</w:t>
      </w:r>
    </w:p>
    <w:p w:rsidR="009955C7" w:rsidRDefault="009955C7" w:rsidP="009955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 xml:space="preserve">Why? </w:t>
      </w:r>
      <w:r>
        <w:rPr>
          <w:color w:val="000000"/>
          <w:sz w:val="18"/>
          <w:szCs w:val="18"/>
        </w:rPr>
        <w:t>(What is the community need? Where possible, please include local statistics and community priorities etc.)</w:t>
      </w:r>
    </w:p>
    <w:p w:rsidR="009955C7" w:rsidRDefault="009955C7" w:rsidP="009955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 xml:space="preserve">Who will this project/program serve? </w:t>
      </w:r>
      <w:r>
        <w:rPr>
          <w:color w:val="000000"/>
          <w:sz w:val="18"/>
          <w:szCs w:val="18"/>
        </w:rPr>
        <w:t>(Please include target population, age, gender, ethnicity, other relevant characteristics)</w:t>
      </w:r>
    </w:p>
    <w:p w:rsidR="009955C7" w:rsidRDefault="009955C7" w:rsidP="009955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How many will this project/program serve?</w:t>
      </w:r>
    </w:p>
    <w:p w:rsidR="009955C7" w:rsidRDefault="009955C7" w:rsidP="009955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How many women/girls will this project/program serve?</w:t>
      </w:r>
    </w:p>
    <w:p w:rsidR="009955C7" w:rsidRDefault="009955C7" w:rsidP="009955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What services and/or activities will be provided?</w:t>
      </w:r>
    </w:p>
    <w:p w:rsidR="009955C7" w:rsidRDefault="009955C7" w:rsidP="009955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What is the anticipated timeline for this project/program?</w:t>
      </w:r>
    </w:p>
    <w:p w:rsidR="009955C7" w:rsidRDefault="009955C7" w:rsidP="009955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Where will the work take place?</w:t>
      </w:r>
    </w:p>
    <w:p w:rsidR="009955C7" w:rsidRDefault="009955C7" w:rsidP="009955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How does this request meet ONYA’s stated priorities?</w:t>
      </w:r>
    </w:p>
    <w:p w:rsidR="009955C7" w:rsidRDefault="009955C7" w:rsidP="009955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</w:p>
    <w:p w:rsidR="009955C7" w:rsidRDefault="009955C7" w:rsidP="009955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B.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>
        <w:rPr>
          <w:b/>
          <w:color w:val="000000"/>
        </w:rPr>
        <w:t>Outcomes:</w:t>
      </w:r>
      <w:r>
        <w:rPr>
          <w:color w:val="000000"/>
          <w:sz w:val="20"/>
          <w:szCs w:val="20"/>
        </w:rPr>
        <w:t xml:space="preserve">  </w:t>
      </w:r>
      <w:r>
        <w:rPr>
          <w:color w:val="000000"/>
        </w:rPr>
        <w:tab/>
      </w:r>
    </w:p>
    <w:p w:rsidR="009955C7" w:rsidRDefault="009955C7" w:rsidP="009955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  <w:r>
        <w:rPr>
          <w:color w:val="000000"/>
        </w:rPr>
        <w:t xml:space="preserve">1. What are the intended results for this program/project? </w:t>
      </w:r>
    </w:p>
    <w:p w:rsidR="009955C7" w:rsidRDefault="009955C7" w:rsidP="009955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18"/>
          <w:szCs w:val="18"/>
        </w:rPr>
      </w:pPr>
      <w:r>
        <w:rPr>
          <w:color w:val="000000"/>
        </w:rPr>
        <w:t>2. Provide the detailed goals that will support the intended results. For each goal, indicate how you will achieve measurable success. (</w:t>
      </w:r>
      <w:r>
        <w:rPr>
          <w:color w:val="000000"/>
          <w:sz w:val="18"/>
          <w:szCs w:val="18"/>
        </w:rPr>
        <w:t>Ensure project/program goals are specific, time bound and include quantitative measurements. State the goals in the matrix below and add lines as needed. An example has been provided.)</w:t>
      </w:r>
    </w:p>
    <w:p w:rsidR="009955C7" w:rsidRDefault="009955C7" w:rsidP="009955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>
        <w:rPr>
          <w:color w:val="000000"/>
        </w:rPr>
        <w:t>3. Please include copy(s) of intended measurement tools, if applicable</w:t>
      </w:r>
    </w:p>
    <w:p w:rsidR="009955C7" w:rsidRDefault="009955C7" w:rsidP="009955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18"/>
          <w:szCs w:val="18"/>
        </w:rPr>
      </w:pPr>
    </w:p>
    <w:tbl>
      <w:tblPr>
        <w:tblW w:w="8857" w:type="dxa"/>
        <w:tblInd w:w="828" w:type="dxa"/>
        <w:tblBorders>
          <w:top w:val="single" w:sz="8" w:space="0" w:color="5B9BD5"/>
          <w:left w:val="single" w:sz="4" w:space="0" w:color="000000"/>
          <w:bottom w:val="single" w:sz="8" w:space="0" w:color="5B9BD5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7"/>
        <w:gridCol w:w="1632"/>
        <w:gridCol w:w="1830"/>
        <w:gridCol w:w="2431"/>
        <w:gridCol w:w="1347"/>
      </w:tblGrid>
      <w:tr w:rsidR="009955C7" w:rsidTr="00496C9B">
        <w:tc>
          <w:tcPr>
            <w:tcW w:w="1617" w:type="dxa"/>
          </w:tcPr>
          <w:p w:rsidR="009955C7" w:rsidRDefault="009955C7" w:rsidP="00496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GOAL</w:t>
            </w:r>
          </w:p>
        </w:tc>
        <w:tc>
          <w:tcPr>
            <w:tcW w:w="1632" w:type="dxa"/>
          </w:tcPr>
          <w:p w:rsidR="009955C7" w:rsidRDefault="009955C7" w:rsidP="00496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CTION</w:t>
            </w:r>
          </w:p>
        </w:tc>
        <w:tc>
          <w:tcPr>
            <w:tcW w:w="1830" w:type="dxa"/>
          </w:tcPr>
          <w:p w:rsidR="009955C7" w:rsidRDefault="009955C7" w:rsidP="00496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MEASUREMENT </w:t>
            </w:r>
          </w:p>
        </w:tc>
        <w:tc>
          <w:tcPr>
            <w:tcW w:w="2431" w:type="dxa"/>
          </w:tcPr>
          <w:p w:rsidR="009955C7" w:rsidRDefault="009955C7" w:rsidP="00496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EASUREMENT TOOL</w:t>
            </w:r>
          </w:p>
        </w:tc>
        <w:tc>
          <w:tcPr>
            <w:tcW w:w="1347" w:type="dxa"/>
          </w:tcPr>
          <w:p w:rsidR="009955C7" w:rsidRDefault="009955C7" w:rsidP="00496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EADLINE</w:t>
            </w:r>
          </w:p>
        </w:tc>
      </w:tr>
      <w:tr w:rsidR="009955C7" w:rsidTr="00496C9B">
        <w:tc>
          <w:tcPr>
            <w:tcW w:w="1617" w:type="dxa"/>
          </w:tcPr>
          <w:p w:rsidR="009955C7" w:rsidRDefault="009955C7" w:rsidP="00496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Have 75 or more girls attend educational seminars on causes of teen pregnancy</w:t>
            </w:r>
          </w:p>
        </w:tc>
        <w:tc>
          <w:tcPr>
            <w:tcW w:w="1632" w:type="dxa"/>
          </w:tcPr>
          <w:p w:rsidR="009955C7" w:rsidRDefault="009955C7" w:rsidP="00496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Recruit teens through community programs to attend seminars during the year</w:t>
            </w:r>
          </w:p>
        </w:tc>
        <w:tc>
          <w:tcPr>
            <w:tcW w:w="1830" w:type="dxa"/>
          </w:tcPr>
          <w:p w:rsidR="009955C7" w:rsidRDefault="009955C7" w:rsidP="00496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 xml:space="preserve">75 or more participants to attend and 80% or better who attended gained a stronger understanding </w:t>
            </w:r>
          </w:p>
        </w:tc>
        <w:tc>
          <w:tcPr>
            <w:tcW w:w="2431" w:type="dxa"/>
          </w:tcPr>
          <w:p w:rsidR="009955C7" w:rsidRDefault="009955C7" w:rsidP="00496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 xml:space="preserve">Attendance sheets and Pre/Post </w:t>
            </w:r>
          </w:p>
        </w:tc>
        <w:tc>
          <w:tcPr>
            <w:tcW w:w="1347" w:type="dxa"/>
          </w:tcPr>
          <w:p w:rsidR="009955C7" w:rsidRDefault="009955C7" w:rsidP="00496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By April 2020</w:t>
            </w:r>
          </w:p>
        </w:tc>
      </w:tr>
      <w:tr w:rsidR="009955C7" w:rsidTr="00496C9B">
        <w:tc>
          <w:tcPr>
            <w:tcW w:w="1617" w:type="dxa"/>
          </w:tcPr>
          <w:p w:rsidR="009955C7" w:rsidRDefault="009955C7" w:rsidP="00496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9955C7" w:rsidRDefault="009955C7" w:rsidP="00496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</w:tcPr>
          <w:p w:rsidR="009955C7" w:rsidRDefault="009955C7" w:rsidP="00496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</w:tcPr>
          <w:p w:rsidR="009955C7" w:rsidRDefault="009955C7" w:rsidP="00496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</w:tcPr>
          <w:p w:rsidR="009955C7" w:rsidRDefault="009955C7" w:rsidP="00496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9955C7" w:rsidRDefault="009955C7" w:rsidP="00496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9955C7" w:rsidTr="00496C9B">
        <w:tc>
          <w:tcPr>
            <w:tcW w:w="1617" w:type="dxa"/>
          </w:tcPr>
          <w:p w:rsidR="009955C7" w:rsidRDefault="009955C7" w:rsidP="00496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:rsidR="009955C7" w:rsidRDefault="009955C7" w:rsidP="00496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</w:tcPr>
          <w:p w:rsidR="009955C7" w:rsidRDefault="009955C7" w:rsidP="00496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</w:tcPr>
          <w:p w:rsidR="009955C7" w:rsidRDefault="009955C7" w:rsidP="00496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</w:tcPr>
          <w:p w:rsidR="009955C7" w:rsidRDefault="009955C7" w:rsidP="00496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</w:tcPr>
          <w:p w:rsidR="009955C7" w:rsidRDefault="009955C7" w:rsidP="00496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</w:tbl>
    <w:p w:rsidR="009955C7" w:rsidRDefault="009955C7" w:rsidP="009955C7">
      <w:pPr>
        <w:rPr>
          <w:rFonts w:ascii="Arial" w:eastAsia="Arial" w:hAnsi="Arial" w:cs="Arial"/>
          <w:sz w:val="20"/>
          <w:szCs w:val="20"/>
        </w:rPr>
      </w:pPr>
    </w:p>
    <w:p w:rsidR="009955C7" w:rsidRDefault="009955C7" w:rsidP="009955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  <w:sz w:val="20"/>
          <w:szCs w:val="20"/>
        </w:rPr>
        <w:t>CAPACITY:</w:t>
      </w:r>
      <w:r>
        <w:rPr>
          <w:color w:val="000000"/>
          <w:sz w:val="20"/>
          <w:szCs w:val="20"/>
        </w:rPr>
        <w:t xml:space="preserve"> </w:t>
      </w:r>
    </w:p>
    <w:p w:rsidR="009955C7" w:rsidRDefault="009955C7" w:rsidP="009955C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hat is your Agency/Organizations capacity to undertake this project?</w:t>
      </w:r>
    </w:p>
    <w:p w:rsidR="009955C7" w:rsidRDefault="009955C7" w:rsidP="009955C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Arial" w:eastAsia="Arial" w:hAnsi="Arial" w:cs="Arial"/>
          <w:color w:val="000000"/>
          <w:sz w:val="20"/>
          <w:szCs w:val="20"/>
        </w:rPr>
      </w:pPr>
    </w:p>
    <w:p w:rsidR="009955C7" w:rsidRDefault="009955C7" w:rsidP="009955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  <w:sz w:val="20"/>
          <w:szCs w:val="20"/>
        </w:rPr>
        <w:t>Links with other agencies</w:t>
      </w:r>
    </w:p>
    <w:p w:rsidR="009955C7" w:rsidRDefault="009955C7" w:rsidP="009955C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. If this is a collaborative effort, please complete the following:</w:t>
      </w:r>
    </w:p>
    <w:tbl>
      <w:tblPr>
        <w:tblW w:w="9590" w:type="dxa"/>
        <w:jc w:val="center"/>
        <w:tblLayout w:type="fixed"/>
        <w:tblLook w:val="0400" w:firstRow="0" w:lastRow="0" w:firstColumn="0" w:lastColumn="0" w:noHBand="0" w:noVBand="1"/>
      </w:tblPr>
      <w:tblGrid>
        <w:gridCol w:w="2400"/>
        <w:gridCol w:w="2390"/>
        <w:gridCol w:w="2395"/>
        <w:gridCol w:w="2405"/>
      </w:tblGrid>
      <w:tr w:rsidR="009955C7" w:rsidTr="00496C9B">
        <w:trPr>
          <w:trHeight w:val="540"/>
          <w:jc w:val="center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9955C7" w:rsidRDefault="009955C7" w:rsidP="00496C9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llaborating organizations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9955C7" w:rsidRDefault="009955C7" w:rsidP="00496C9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ntact person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9955C7" w:rsidRDefault="009955C7" w:rsidP="00496C9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hone numbe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9955C7" w:rsidRDefault="009955C7" w:rsidP="00496C9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ole(s) of partners</w:t>
            </w:r>
          </w:p>
        </w:tc>
      </w:tr>
      <w:tr w:rsidR="009955C7" w:rsidTr="00496C9B">
        <w:trPr>
          <w:trHeight w:val="220"/>
          <w:jc w:val="center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955C7" w:rsidRDefault="009955C7" w:rsidP="00496C9B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955C7" w:rsidRDefault="009955C7" w:rsidP="00496C9B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955C7" w:rsidRDefault="009955C7" w:rsidP="00496C9B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55C7" w:rsidRDefault="009955C7" w:rsidP="00496C9B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955C7" w:rsidTr="00496C9B">
        <w:trPr>
          <w:trHeight w:val="220"/>
          <w:jc w:val="center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955C7" w:rsidRDefault="009955C7" w:rsidP="00496C9B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955C7" w:rsidRDefault="009955C7" w:rsidP="00496C9B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955C7" w:rsidRDefault="009955C7" w:rsidP="00496C9B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55C7" w:rsidRDefault="009955C7" w:rsidP="00496C9B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955C7" w:rsidTr="00496C9B">
        <w:trPr>
          <w:trHeight w:val="220"/>
          <w:jc w:val="center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955C7" w:rsidRDefault="009955C7" w:rsidP="00496C9B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955C7" w:rsidRDefault="009955C7" w:rsidP="00496C9B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955C7" w:rsidRDefault="009955C7" w:rsidP="00496C9B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55C7" w:rsidRDefault="009955C7" w:rsidP="00496C9B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9955C7" w:rsidRDefault="009955C7" w:rsidP="009955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9955C7" w:rsidRDefault="009955C7" w:rsidP="009955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>
        <w:rPr>
          <w:color w:val="000000"/>
        </w:rPr>
        <w:t>2. Do you know of other groups doing similar or related work? If so, how does your work differ from or complement theirs?</w:t>
      </w:r>
    </w:p>
    <w:p w:rsidR="009955C7" w:rsidRDefault="009955C7" w:rsidP="009955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9955C7" w:rsidRDefault="009955C7" w:rsidP="009955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b/>
          <w:color w:val="000000"/>
        </w:rPr>
        <w:lastRenderedPageBreak/>
        <w:t>E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b/>
          <w:color w:val="000000"/>
        </w:rPr>
        <w:t>PROGRAM FUTURE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9955C7" w:rsidRDefault="009955C7" w:rsidP="009955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  <w:r>
        <w:rPr>
          <w:color w:val="000000"/>
        </w:rPr>
        <w:t xml:space="preserve">1. Summarize what is envisioned for this program beyond the grant period? </w:t>
      </w:r>
    </w:p>
    <w:p w:rsidR="009955C7" w:rsidRDefault="009955C7" w:rsidP="009955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  <w:r>
        <w:rPr>
          <w:color w:val="000000"/>
        </w:rPr>
        <w:t>2. If it is to continue beyond the grant period, how will you support this project?</w:t>
      </w:r>
    </w:p>
    <w:p w:rsidR="009955C7" w:rsidRDefault="009955C7" w:rsidP="009955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:rsidR="009955C7" w:rsidRDefault="009955C7" w:rsidP="009955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G.</w:t>
      </w:r>
      <w:r>
        <w:rPr>
          <w:color w:val="000000"/>
        </w:rPr>
        <w:t xml:space="preserve"> </w:t>
      </w:r>
      <w:r>
        <w:rPr>
          <w:color w:val="000000"/>
        </w:rPr>
        <w:tab/>
        <w:t>Please include letters of support from community partners</w:t>
      </w:r>
    </w:p>
    <w:p w:rsidR="009955C7" w:rsidRDefault="009955C7" w:rsidP="009955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9955C7" w:rsidRDefault="009955C7" w:rsidP="009955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H.</w:t>
      </w:r>
      <w:r>
        <w:rPr>
          <w:color w:val="000000"/>
        </w:rPr>
        <w:t xml:space="preserve"> </w:t>
      </w:r>
      <w:r>
        <w:rPr>
          <w:color w:val="000000"/>
        </w:rPr>
        <w:tab/>
        <w:t>Please add any additional pertinent information</w:t>
      </w:r>
    </w:p>
    <w:p w:rsidR="009955C7" w:rsidRDefault="009955C7" w:rsidP="009955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  <w:sectPr w:rsidR="009955C7">
          <w:footerReference w:type="even" r:id="rId15"/>
          <w:footerReference w:type="default" r:id="rId16"/>
          <w:pgSz w:w="12240" w:h="15840"/>
          <w:pgMar w:top="720" w:right="720" w:bottom="720" w:left="720" w:header="0" w:footer="3" w:gutter="0"/>
          <w:pgNumType w:start="1"/>
          <w:cols w:space="720"/>
        </w:sectPr>
      </w:pPr>
    </w:p>
    <w:p w:rsidR="009955C7" w:rsidRDefault="009955C7" w:rsidP="009955C7">
      <w:pPr>
        <w:tabs>
          <w:tab w:val="left" w:pos="3394"/>
        </w:tabs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ROGRAM OR PROJECT BUDGET SHEET</w:t>
      </w:r>
    </w:p>
    <w:p w:rsidR="009955C7" w:rsidRDefault="009955C7" w:rsidP="009955C7">
      <w:pPr>
        <w:pBdr>
          <w:top w:val="nil"/>
          <w:left w:val="nil"/>
          <w:bottom w:val="nil"/>
          <w:right w:val="nil"/>
          <w:between w:val="nil"/>
        </w:pBdr>
        <w:tabs>
          <w:tab w:val="left" w:pos="3394"/>
        </w:tabs>
        <w:spacing w:after="0"/>
        <w:ind w:hanging="720"/>
        <w:rPr>
          <w:rFonts w:ascii="Arial" w:eastAsia="Arial" w:hAnsi="Arial" w:cs="Arial"/>
          <w:color w:val="000000"/>
          <w:sz w:val="20"/>
          <w:szCs w:val="20"/>
        </w:rPr>
      </w:pPr>
    </w:p>
    <w:p w:rsidR="009955C7" w:rsidRDefault="009955C7" w:rsidP="009955C7">
      <w:pPr>
        <w:pBdr>
          <w:top w:val="nil"/>
          <w:left w:val="nil"/>
          <w:bottom w:val="nil"/>
          <w:right w:val="nil"/>
          <w:between w:val="nil"/>
        </w:pBdr>
        <w:spacing w:after="305"/>
        <w:ind w:hanging="72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</w:t>
      </w:r>
      <w:r>
        <w:rPr>
          <w:rFonts w:ascii="Arial" w:eastAsia="Arial" w:hAnsi="Arial" w:cs="Arial"/>
          <w:color w:val="000000"/>
          <w:sz w:val="20"/>
          <w:szCs w:val="20"/>
        </w:rPr>
        <w:t>A. Provide the following information regarding the program or project for which you seek funds.</w:t>
      </w:r>
    </w:p>
    <w:p w:rsidR="009955C7" w:rsidRDefault="009955C7" w:rsidP="009955C7">
      <w:pPr>
        <w:keepNext/>
        <w:keepLines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 xml:space="preserve">REVENUE </w:t>
      </w:r>
    </w:p>
    <w:tbl>
      <w:tblPr>
        <w:tblW w:w="9576" w:type="dxa"/>
        <w:tblBorders>
          <w:top w:val="single" w:sz="8" w:space="0" w:color="5B9BD5"/>
          <w:left w:val="single" w:sz="4" w:space="0" w:color="000000"/>
          <w:bottom w:val="single" w:sz="8" w:space="0" w:color="5B9BD5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8"/>
        <w:gridCol w:w="4171"/>
        <w:gridCol w:w="2541"/>
        <w:gridCol w:w="2486"/>
      </w:tblGrid>
      <w:tr w:rsidR="009955C7" w:rsidTr="00496C9B">
        <w:trPr>
          <w:trHeight w:val="280"/>
        </w:trPr>
        <w:tc>
          <w:tcPr>
            <w:tcW w:w="378" w:type="dxa"/>
          </w:tcPr>
          <w:p w:rsidR="009955C7" w:rsidRDefault="009955C7" w:rsidP="00496C9B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4171" w:type="dxa"/>
          </w:tcPr>
          <w:p w:rsidR="009955C7" w:rsidRDefault="009955C7" w:rsidP="00496C9B">
            <w:pPr>
              <w:keepNext/>
              <w:keepLines/>
              <w:jc w:val="center"/>
              <w:rPr>
                <w:b/>
              </w:rPr>
            </w:pPr>
          </w:p>
          <w:p w:rsidR="009955C7" w:rsidRDefault="009955C7" w:rsidP="00496C9B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REVENUE SOURCE</w:t>
            </w:r>
          </w:p>
        </w:tc>
        <w:tc>
          <w:tcPr>
            <w:tcW w:w="2541" w:type="dxa"/>
          </w:tcPr>
          <w:p w:rsidR="009955C7" w:rsidRDefault="009955C7" w:rsidP="00496C9B">
            <w:pPr>
              <w:keepNext/>
              <w:keepLines/>
              <w:jc w:val="center"/>
              <w:rPr>
                <w:b/>
              </w:rPr>
            </w:pPr>
          </w:p>
          <w:p w:rsidR="009955C7" w:rsidRDefault="009955C7" w:rsidP="00496C9B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COMMITTED REVENUE</w:t>
            </w:r>
          </w:p>
        </w:tc>
        <w:tc>
          <w:tcPr>
            <w:tcW w:w="2486" w:type="dxa"/>
          </w:tcPr>
          <w:p w:rsidR="009955C7" w:rsidRDefault="009955C7" w:rsidP="00496C9B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 xml:space="preserve">POTENTIAL REVENUE </w:t>
            </w:r>
            <w:r>
              <w:rPr>
                <w:sz w:val="18"/>
                <w:szCs w:val="18"/>
              </w:rPr>
              <w:t>(excluding ONYA request)</w:t>
            </w:r>
          </w:p>
        </w:tc>
      </w:tr>
      <w:tr w:rsidR="009955C7" w:rsidTr="00496C9B">
        <w:trPr>
          <w:trHeight w:val="280"/>
        </w:trPr>
        <w:tc>
          <w:tcPr>
            <w:tcW w:w="378" w:type="dxa"/>
          </w:tcPr>
          <w:p w:rsidR="009955C7" w:rsidRDefault="009955C7" w:rsidP="00496C9B">
            <w:pPr>
              <w:keepNext/>
              <w:keepLines/>
            </w:pPr>
            <w:r>
              <w:t>1</w:t>
            </w:r>
          </w:p>
        </w:tc>
        <w:tc>
          <w:tcPr>
            <w:tcW w:w="4171" w:type="dxa"/>
          </w:tcPr>
          <w:p w:rsidR="009955C7" w:rsidRDefault="009955C7" w:rsidP="00496C9B">
            <w:pPr>
              <w:keepNext/>
              <w:keepLines/>
            </w:pPr>
            <w:r>
              <w:t>Grants</w:t>
            </w:r>
          </w:p>
        </w:tc>
        <w:tc>
          <w:tcPr>
            <w:tcW w:w="2541" w:type="dxa"/>
          </w:tcPr>
          <w:p w:rsidR="009955C7" w:rsidRDefault="009955C7" w:rsidP="00496C9B">
            <w:pPr>
              <w:keepNext/>
              <w:keepLines/>
            </w:pPr>
          </w:p>
        </w:tc>
        <w:tc>
          <w:tcPr>
            <w:tcW w:w="2486" w:type="dxa"/>
          </w:tcPr>
          <w:p w:rsidR="009955C7" w:rsidRDefault="009955C7" w:rsidP="00496C9B">
            <w:pPr>
              <w:keepNext/>
              <w:keepLines/>
            </w:pPr>
          </w:p>
        </w:tc>
      </w:tr>
      <w:tr w:rsidR="009955C7" w:rsidTr="00496C9B">
        <w:trPr>
          <w:trHeight w:val="280"/>
        </w:trPr>
        <w:tc>
          <w:tcPr>
            <w:tcW w:w="378" w:type="dxa"/>
          </w:tcPr>
          <w:p w:rsidR="009955C7" w:rsidRDefault="009955C7" w:rsidP="00496C9B">
            <w:pPr>
              <w:keepNext/>
              <w:keepLines/>
            </w:pPr>
            <w:r>
              <w:t>2</w:t>
            </w:r>
          </w:p>
        </w:tc>
        <w:tc>
          <w:tcPr>
            <w:tcW w:w="4171" w:type="dxa"/>
          </w:tcPr>
          <w:p w:rsidR="009955C7" w:rsidRDefault="009955C7" w:rsidP="00496C9B">
            <w:pPr>
              <w:keepNext/>
              <w:keepLines/>
            </w:pPr>
            <w:r>
              <w:t>Fundraising Events</w:t>
            </w:r>
          </w:p>
        </w:tc>
        <w:tc>
          <w:tcPr>
            <w:tcW w:w="2541" w:type="dxa"/>
          </w:tcPr>
          <w:p w:rsidR="009955C7" w:rsidRDefault="009955C7" w:rsidP="00496C9B">
            <w:pPr>
              <w:keepNext/>
              <w:keepLines/>
            </w:pPr>
          </w:p>
        </w:tc>
        <w:tc>
          <w:tcPr>
            <w:tcW w:w="2486" w:type="dxa"/>
          </w:tcPr>
          <w:p w:rsidR="009955C7" w:rsidRDefault="009955C7" w:rsidP="00496C9B">
            <w:pPr>
              <w:keepNext/>
              <w:keepLines/>
            </w:pPr>
          </w:p>
        </w:tc>
      </w:tr>
      <w:tr w:rsidR="009955C7" w:rsidTr="00496C9B">
        <w:trPr>
          <w:trHeight w:val="280"/>
        </w:trPr>
        <w:tc>
          <w:tcPr>
            <w:tcW w:w="378" w:type="dxa"/>
          </w:tcPr>
          <w:p w:rsidR="009955C7" w:rsidRDefault="009955C7" w:rsidP="00496C9B">
            <w:pPr>
              <w:keepNext/>
              <w:keepLines/>
            </w:pPr>
            <w:r>
              <w:t>3</w:t>
            </w:r>
          </w:p>
        </w:tc>
        <w:tc>
          <w:tcPr>
            <w:tcW w:w="4171" w:type="dxa"/>
          </w:tcPr>
          <w:p w:rsidR="009955C7" w:rsidRDefault="009955C7" w:rsidP="00496C9B">
            <w:pPr>
              <w:keepNext/>
              <w:keepLines/>
            </w:pPr>
            <w:r>
              <w:t>Other: (please define)</w:t>
            </w:r>
          </w:p>
        </w:tc>
        <w:tc>
          <w:tcPr>
            <w:tcW w:w="2541" w:type="dxa"/>
          </w:tcPr>
          <w:p w:rsidR="009955C7" w:rsidRDefault="009955C7" w:rsidP="00496C9B">
            <w:pPr>
              <w:keepNext/>
              <w:keepLines/>
            </w:pPr>
          </w:p>
        </w:tc>
        <w:tc>
          <w:tcPr>
            <w:tcW w:w="2486" w:type="dxa"/>
          </w:tcPr>
          <w:p w:rsidR="009955C7" w:rsidRDefault="009955C7" w:rsidP="00496C9B">
            <w:pPr>
              <w:keepNext/>
              <w:keepLines/>
            </w:pPr>
          </w:p>
        </w:tc>
      </w:tr>
      <w:tr w:rsidR="009955C7" w:rsidTr="00496C9B">
        <w:trPr>
          <w:trHeight w:val="280"/>
        </w:trPr>
        <w:tc>
          <w:tcPr>
            <w:tcW w:w="378" w:type="dxa"/>
          </w:tcPr>
          <w:p w:rsidR="009955C7" w:rsidRDefault="009955C7" w:rsidP="00496C9B">
            <w:pPr>
              <w:keepNext/>
              <w:keepLines/>
            </w:pPr>
            <w:r>
              <w:t>4</w:t>
            </w:r>
          </w:p>
        </w:tc>
        <w:tc>
          <w:tcPr>
            <w:tcW w:w="4171" w:type="dxa"/>
          </w:tcPr>
          <w:p w:rsidR="009955C7" w:rsidRDefault="009955C7" w:rsidP="00496C9B">
            <w:pPr>
              <w:keepNext/>
              <w:keepLines/>
            </w:pPr>
            <w:r>
              <w:t xml:space="preserve">Other: </w:t>
            </w:r>
          </w:p>
        </w:tc>
        <w:tc>
          <w:tcPr>
            <w:tcW w:w="2541" w:type="dxa"/>
          </w:tcPr>
          <w:p w:rsidR="009955C7" w:rsidRDefault="009955C7" w:rsidP="00496C9B">
            <w:pPr>
              <w:keepNext/>
              <w:keepLines/>
            </w:pPr>
          </w:p>
        </w:tc>
        <w:tc>
          <w:tcPr>
            <w:tcW w:w="2486" w:type="dxa"/>
          </w:tcPr>
          <w:p w:rsidR="009955C7" w:rsidRDefault="009955C7" w:rsidP="00496C9B">
            <w:pPr>
              <w:keepNext/>
              <w:keepLines/>
            </w:pPr>
          </w:p>
        </w:tc>
      </w:tr>
      <w:tr w:rsidR="009955C7" w:rsidTr="00496C9B">
        <w:trPr>
          <w:trHeight w:val="280"/>
        </w:trPr>
        <w:tc>
          <w:tcPr>
            <w:tcW w:w="378" w:type="dxa"/>
          </w:tcPr>
          <w:p w:rsidR="009955C7" w:rsidRDefault="009955C7" w:rsidP="00496C9B">
            <w:pPr>
              <w:keepNext/>
              <w:keepLines/>
            </w:pPr>
            <w:r>
              <w:t>5</w:t>
            </w:r>
          </w:p>
        </w:tc>
        <w:tc>
          <w:tcPr>
            <w:tcW w:w="4171" w:type="dxa"/>
          </w:tcPr>
          <w:p w:rsidR="009955C7" w:rsidRDefault="009955C7" w:rsidP="00496C9B">
            <w:pPr>
              <w:keepNext/>
              <w:keepLines/>
            </w:pPr>
            <w:r>
              <w:t xml:space="preserve">Other: </w:t>
            </w:r>
          </w:p>
        </w:tc>
        <w:tc>
          <w:tcPr>
            <w:tcW w:w="2541" w:type="dxa"/>
          </w:tcPr>
          <w:p w:rsidR="009955C7" w:rsidRDefault="009955C7" w:rsidP="00496C9B">
            <w:pPr>
              <w:keepNext/>
              <w:keepLines/>
            </w:pPr>
          </w:p>
        </w:tc>
        <w:tc>
          <w:tcPr>
            <w:tcW w:w="2486" w:type="dxa"/>
          </w:tcPr>
          <w:p w:rsidR="009955C7" w:rsidRDefault="009955C7" w:rsidP="00496C9B">
            <w:pPr>
              <w:keepNext/>
              <w:keepLines/>
            </w:pPr>
          </w:p>
        </w:tc>
      </w:tr>
      <w:tr w:rsidR="009955C7" w:rsidTr="00496C9B">
        <w:trPr>
          <w:trHeight w:val="280"/>
        </w:trPr>
        <w:tc>
          <w:tcPr>
            <w:tcW w:w="378" w:type="dxa"/>
          </w:tcPr>
          <w:p w:rsidR="009955C7" w:rsidRDefault="009955C7" w:rsidP="00496C9B">
            <w:pPr>
              <w:keepNext/>
              <w:keepLines/>
            </w:pPr>
            <w:r>
              <w:t>6</w:t>
            </w:r>
          </w:p>
        </w:tc>
        <w:tc>
          <w:tcPr>
            <w:tcW w:w="4171" w:type="dxa"/>
          </w:tcPr>
          <w:p w:rsidR="009955C7" w:rsidRDefault="009955C7" w:rsidP="00496C9B">
            <w:pPr>
              <w:keepNext/>
              <w:keepLines/>
            </w:pPr>
            <w:r>
              <w:t xml:space="preserve">Other:  </w:t>
            </w:r>
          </w:p>
        </w:tc>
        <w:tc>
          <w:tcPr>
            <w:tcW w:w="2541" w:type="dxa"/>
          </w:tcPr>
          <w:p w:rsidR="009955C7" w:rsidRDefault="009955C7" w:rsidP="00496C9B">
            <w:pPr>
              <w:keepNext/>
              <w:keepLines/>
            </w:pPr>
          </w:p>
        </w:tc>
        <w:tc>
          <w:tcPr>
            <w:tcW w:w="2486" w:type="dxa"/>
          </w:tcPr>
          <w:p w:rsidR="009955C7" w:rsidRDefault="009955C7" w:rsidP="00496C9B">
            <w:pPr>
              <w:keepNext/>
              <w:keepLines/>
            </w:pPr>
          </w:p>
        </w:tc>
      </w:tr>
      <w:tr w:rsidR="009955C7" w:rsidTr="00496C9B">
        <w:trPr>
          <w:trHeight w:val="280"/>
        </w:trPr>
        <w:tc>
          <w:tcPr>
            <w:tcW w:w="378" w:type="dxa"/>
          </w:tcPr>
          <w:p w:rsidR="009955C7" w:rsidRDefault="009955C7" w:rsidP="00496C9B">
            <w:pPr>
              <w:keepNext/>
              <w:keepLines/>
            </w:pPr>
          </w:p>
        </w:tc>
        <w:tc>
          <w:tcPr>
            <w:tcW w:w="4171" w:type="dxa"/>
          </w:tcPr>
          <w:p w:rsidR="009955C7" w:rsidRDefault="009955C7" w:rsidP="00496C9B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TOTAL SUPPORT REVENUE</w:t>
            </w:r>
          </w:p>
        </w:tc>
        <w:tc>
          <w:tcPr>
            <w:tcW w:w="2541" w:type="dxa"/>
          </w:tcPr>
          <w:p w:rsidR="009955C7" w:rsidRDefault="009955C7" w:rsidP="00496C9B">
            <w:pPr>
              <w:keepNext/>
              <w:keepLines/>
            </w:pPr>
          </w:p>
        </w:tc>
        <w:tc>
          <w:tcPr>
            <w:tcW w:w="2486" w:type="dxa"/>
          </w:tcPr>
          <w:p w:rsidR="009955C7" w:rsidRDefault="009955C7" w:rsidP="00496C9B">
            <w:pPr>
              <w:keepNext/>
              <w:keepLines/>
            </w:pPr>
          </w:p>
        </w:tc>
      </w:tr>
    </w:tbl>
    <w:p w:rsidR="009955C7" w:rsidRDefault="009955C7" w:rsidP="009955C7">
      <w:pPr>
        <w:keepNext/>
        <w:keepLines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9955C7" w:rsidRDefault="009955C7" w:rsidP="009955C7">
      <w:pPr>
        <w:rPr>
          <w:rFonts w:ascii="Arial" w:eastAsia="Arial" w:hAnsi="Arial" w:cs="Arial"/>
          <w:sz w:val="20"/>
          <w:szCs w:val="20"/>
        </w:rPr>
      </w:pPr>
    </w:p>
    <w:p w:rsidR="009955C7" w:rsidRDefault="009955C7" w:rsidP="009955C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19" w:after="0" w:line="240" w:lineRule="auto"/>
        <w:ind w:hanging="720"/>
        <w:jc w:val="center"/>
        <w:rPr>
          <w:rFonts w:ascii="Arial" w:eastAsia="Arial" w:hAnsi="Arial" w:cs="Arial"/>
          <w:b/>
          <w:color w:val="000000"/>
          <w:sz w:val="20"/>
          <w:szCs w:val="20"/>
          <w:u w:val="single"/>
        </w:rPr>
      </w:pPr>
      <w:bookmarkStart w:id="1" w:name="30j0zll" w:colFirst="0" w:colLast="0"/>
      <w:bookmarkEnd w:id="1"/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EXPENSES</w:t>
      </w:r>
    </w:p>
    <w:tbl>
      <w:tblPr>
        <w:tblW w:w="9558" w:type="dxa"/>
        <w:tblBorders>
          <w:top w:val="single" w:sz="8" w:space="0" w:color="5B9BD5"/>
          <w:left w:val="single" w:sz="4" w:space="0" w:color="000000"/>
          <w:bottom w:val="single" w:sz="8" w:space="0" w:color="5B9BD5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8"/>
        <w:gridCol w:w="4710"/>
        <w:gridCol w:w="2250"/>
        <w:gridCol w:w="2070"/>
      </w:tblGrid>
      <w:tr w:rsidR="009955C7" w:rsidTr="00496C9B">
        <w:trPr>
          <w:trHeight w:val="520"/>
        </w:trPr>
        <w:tc>
          <w:tcPr>
            <w:tcW w:w="528" w:type="dxa"/>
          </w:tcPr>
          <w:p w:rsidR="009955C7" w:rsidRDefault="009955C7" w:rsidP="0049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0" w:type="dxa"/>
          </w:tcPr>
          <w:p w:rsidR="009955C7" w:rsidRDefault="009955C7" w:rsidP="0049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Align w:val="bottom"/>
          </w:tcPr>
          <w:p w:rsidR="009955C7" w:rsidRDefault="009955C7" w:rsidP="00496C9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nualized Expense</w:t>
            </w:r>
          </w:p>
        </w:tc>
        <w:tc>
          <w:tcPr>
            <w:tcW w:w="2070" w:type="dxa"/>
            <w:vAlign w:val="bottom"/>
          </w:tcPr>
          <w:p w:rsidR="009955C7" w:rsidRDefault="009955C7" w:rsidP="00496C9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enses Covered by Requested Grant</w:t>
            </w:r>
          </w:p>
        </w:tc>
      </w:tr>
      <w:tr w:rsidR="009955C7" w:rsidTr="00496C9B">
        <w:trPr>
          <w:trHeight w:val="280"/>
        </w:trPr>
        <w:tc>
          <w:tcPr>
            <w:tcW w:w="528" w:type="dxa"/>
          </w:tcPr>
          <w:p w:rsidR="009955C7" w:rsidRDefault="009955C7" w:rsidP="00496C9B">
            <w:r>
              <w:t>1</w:t>
            </w:r>
          </w:p>
        </w:tc>
        <w:tc>
          <w:tcPr>
            <w:tcW w:w="4710" w:type="dxa"/>
            <w:vAlign w:val="bottom"/>
          </w:tcPr>
          <w:p w:rsidR="009955C7" w:rsidRDefault="009955C7" w:rsidP="00496C9B">
            <w:pPr>
              <w:rPr>
                <w:b/>
                <w:i/>
              </w:rPr>
            </w:pPr>
            <w:r>
              <w:rPr>
                <w:color w:val="000000"/>
                <w:highlight w:val="white"/>
              </w:rPr>
              <w:t>Staff Salaries</w:t>
            </w:r>
          </w:p>
        </w:tc>
        <w:tc>
          <w:tcPr>
            <w:tcW w:w="2250" w:type="dxa"/>
          </w:tcPr>
          <w:p w:rsidR="009955C7" w:rsidRDefault="009955C7" w:rsidP="00496C9B"/>
        </w:tc>
        <w:tc>
          <w:tcPr>
            <w:tcW w:w="2070" w:type="dxa"/>
          </w:tcPr>
          <w:p w:rsidR="009955C7" w:rsidRDefault="009955C7" w:rsidP="00496C9B"/>
        </w:tc>
      </w:tr>
      <w:tr w:rsidR="009955C7" w:rsidTr="00496C9B">
        <w:trPr>
          <w:trHeight w:val="280"/>
        </w:trPr>
        <w:tc>
          <w:tcPr>
            <w:tcW w:w="528" w:type="dxa"/>
          </w:tcPr>
          <w:p w:rsidR="009955C7" w:rsidRDefault="009955C7" w:rsidP="00496C9B">
            <w:r>
              <w:t>2</w:t>
            </w:r>
          </w:p>
        </w:tc>
        <w:tc>
          <w:tcPr>
            <w:tcW w:w="4710" w:type="dxa"/>
            <w:vAlign w:val="bottom"/>
          </w:tcPr>
          <w:p w:rsidR="009955C7" w:rsidRDefault="009955C7" w:rsidP="00496C9B">
            <w:r>
              <w:t>Fringe Benefits</w:t>
            </w:r>
          </w:p>
        </w:tc>
        <w:tc>
          <w:tcPr>
            <w:tcW w:w="2250" w:type="dxa"/>
          </w:tcPr>
          <w:p w:rsidR="009955C7" w:rsidRDefault="009955C7" w:rsidP="00496C9B"/>
        </w:tc>
        <w:tc>
          <w:tcPr>
            <w:tcW w:w="2070" w:type="dxa"/>
          </w:tcPr>
          <w:p w:rsidR="009955C7" w:rsidRDefault="009955C7" w:rsidP="00496C9B"/>
        </w:tc>
      </w:tr>
      <w:tr w:rsidR="009955C7" w:rsidTr="00496C9B">
        <w:trPr>
          <w:trHeight w:val="280"/>
        </w:trPr>
        <w:tc>
          <w:tcPr>
            <w:tcW w:w="528" w:type="dxa"/>
          </w:tcPr>
          <w:p w:rsidR="009955C7" w:rsidRDefault="009955C7" w:rsidP="00496C9B">
            <w:r>
              <w:t>3</w:t>
            </w:r>
          </w:p>
        </w:tc>
        <w:tc>
          <w:tcPr>
            <w:tcW w:w="4710" w:type="dxa"/>
            <w:vAlign w:val="bottom"/>
          </w:tcPr>
          <w:p w:rsidR="009955C7" w:rsidRDefault="009955C7" w:rsidP="00496C9B">
            <w:r>
              <w:t>Professional Fees</w:t>
            </w:r>
          </w:p>
        </w:tc>
        <w:tc>
          <w:tcPr>
            <w:tcW w:w="2250" w:type="dxa"/>
          </w:tcPr>
          <w:p w:rsidR="009955C7" w:rsidRDefault="009955C7" w:rsidP="00496C9B"/>
        </w:tc>
        <w:tc>
          <w:tcPr>
            <w:tcW w:w="2070" w:type="dxa"/>
          </w:tcPr>
          <w:p w:rsidR="009955C7" w:rsidRDefault="009955C7" w:rsidP="00496C9B"/>
        </w:tc>
      </w:tr>
      <w:tr w:rsidR="009955C7" w:rsidTr="00496C9B">
        <w:trPr>
          <w:trHeight w:val="280"/>
        </w:trPr>
        <w:tc>
          <w:tcPr>
            <w:tcW w:w="528" w:type="dxa"/>
          </w:tcPr>
          <w:p w:rsidR="009955C7" w:rsidRDefault="009955C7" w:rsidP="00496C9B">
            <w:r>
              <w:t>4</w:t>
            </w:r>
          </w:p>
        </w:tc>
        <w:tc>
          <w:tcPr>
            <w:tcW w:w="4710" w:type="dxa"/>
            <w:vAlign w:val="bottom"/>
          </w:tcPr>
          <w:p w:rsidR="009955C7" w:rsidRDefault="009955C7" w:rsidP="00496C9B">
            <w:r>
              <w:t>Consumable Supplies</w:t>
            </w:r>
          </w:p>
        </w:tc>
        <w:tc>
          <w:tcPr>
            <w:tcW w:w="2250" w:type="dxa"/>
          </w:tcPr>
          <w:p w:rsidR="009955C7" w:rsidRDefault="009955C7" w:rsidP="00496C9B"/>
        </w:tc>
        <w:tc>
          <w:tcPr>
            <w:tcW w:w="2070" w:type="dxa"/>
          </w:tcPr>
          <w:p w:rsidR="009955C7" w:rsidRDefault="009955C7" w:rsidP="00496C9B"/>
        </w:tc>
      </w:tr>
      <w:tr w:rsidR="009955C7" w:rsidTr="00496C9B">
        <w:trPr>
          <w:trHeight w:val="280"/>
        </w:trPr>
        <w:tc>
          <w:tcPr>
            <w:tcW w:w="528" w:type="dxa"/>
          </w:tcPr>
          <w:p w:rsidR="009955C7" w:rsidRDefault="009955C7" w:rsidP="00496C9B">
            <w:r>
              <w:t>5</w:t>
            </w:r>
          </w:p>
        </w:tc>
        <w:tc>
          <w:tcPr>
            <w:tcW w:w="4710" w:type="dxa"/>
            <w:vAlign w:val="bottom"/>
          </w:tcPr>
          <w:p w:rsidR="009955C7" w:rsidRDefault="009955C7" w:rsidP="00496C9B">
            <w:r>
              <w:t>Printing and Postage</w:t>
            </w:r>
          </w:p>
        </w:tc>
        <w:tc>
          <w:tcPr>
            <w:tcW w:w="2250" w:type="dxa"/>
          </w:tcPr>
          <w:p w:rsidR="009955C7" w:rsidRDefault="009955C7" w:rsidP="00496C9B"/>
        </w:tc>
        <w:tc>
          <w:tcPr>
            <w:tcW w:w="2070" w:type="dxa"/>
          </w:tcPr>
          <w:p w:rsidR="009955C7" w:rsidRDefault="009955C7" w:rsidP="00496C9B"/>
        </w:tc>
      </w:tr>
      <w:tr w:rsidR="009955C7" w:rsidTr="00496C9B">
        <w:trPr>
          <w:trHeight w:val="280"/>
        </w:trPr>
        <w:tc>
          <w:tcPr>
            <w:tcW w:w="528" w:type="dxa"/>
          </w:tcPr>
          <w:p w:rsidR="009955C7" w:rsidRDefault="009955C7" w:rsidP="00496C9B">
            <w:r>
              <w:t>6</w:t>
            </w:r>
          </w:p>
        </w:tc>
        <w:tc>
          <w:tcPr>
            <w:tcW w:w="4710" w:type="dxa"/>
            <w:vAlign w:val="bottom"/>
          </w:tcPr>
          <w:p w:rsidR="009955C7" w:rsidRDefault="009955C7" w:rsidP="00496C9B">
            <w:r>
              <w:t>Occupancy/Rent</w:t>
            </w:r>
          </w:p>
        </w:tc>
        <w:tc>
          <w:tcPr>
            <w:tcW w:w="2250" w:type="dxa"/>
          </w:tcPr>
          <w:p w:rsidR="009955C7" w:rsidRDefault="009955C7" w:rsidP="00496C9B"/>
        </w:tc>
        <w:tc>
          <w:tcPr>
            <w:tcW w:w="2070" w:type="dxa"/>
          </w:tcPr>
          <w:p w:rsidR="009955C7" w:rsidRDefault="009955C7" w:rsidP="00496C9B"/>
        </w:tc>
      </w:tr>
      <w:tr w:rsidR="009955C7" w:rsidTr="00496C9B">
        <w:trPr>
          <w:trHeight w:val="280"/>
        </w:trPr>
        <w:tc>
          <w:tcPr>
            <w:tcW w:w="528" w:type="dxa"/>
          </w:tcPr>
          <w:p w:rsidR="009955C7" w:rsidRDefault="009955C7" w:rsidP="00496C9B">
            <w:r>
              <w:t>7</w:t>
            </w:r>
          </w:p>
        </w:tc>
        <w:tc>
          <w:tcPr>
            <w:tcW w:w="4710" w:type="dxa"/>
            <w:vAlign w:val="bottom"/>
          </w:tcPr>
          <w:p w:rsidR="009955C7" w:rsidRDefault="009955C7" w:rsidP="00496C9B">
            <w:r>
              <w:t>Internet, Phone, Fax</w:t>
            </w:r>
          </w:p>
        </w:tc>
        <w:tc>
          <w:tcPr>
            <w:tcW w:w="2250" w:type="dxa"/>
          </w:tcPr>
          <w:p w:rsidR="009955C7" w:rsidRDefault="009955C7" w:rsidP="00496C9B"/>
        </w:tc>
        <w:tc>
          <w:tcPr>
            <w:tcW w:w="2070" w:type="dxa"/>
          </w:tcPr>
          <w:p w:rsidR="009955C7" w:rsidRDefault="009955C7" w:rsidP="00496C9B"/>
        </w:tc>
      </w:tr>
      <w:tr w:rsidR="009955C7" w:rsidTr="00496C9B">
        <w:trPr>
          <w:trHeight w:val="280"/>
        </w:trPr>
        <w:tc>
          <w:tcPr>
            <w:tcW w:w="528" w:type="dxa"/>
          </w:tcPr>
          <w:p w:rsidR="009955C7" w:rsidRDefault="009955C7" w:rsidP="00496C9B">
            <w:r>
              <w:t>8</w:t>
            </w:r>
          </w:p>
        </w:tc>
        <w:tc>
          <w:tcPr>
            <w:tcW w:w="4710" w:type="dxa"/>
            <w:vAlign w:val="bottom"/>
          </w:tcPr>
          <w:p w:rsidR="009955C7" w:rsidRDefault="009955C7" w:rsidP="00496C9B">
            <w:r>
              <w:t>Travel and Meetings</w:t>
            </w:r>
          </w:p>
        </w:tc>
        <w:tc>
          <w:tcPr>
            <w:tcW w:w="2250" w:type="dxa"/>
          </w:tcPr>
          <w:p w:rsidR="009955C7" w:rsidRDefault="009955C7" w:rsidP="00496C9B"/>
        </w:tc>
        <w:tc>
          <w:tcPr>
            <w:tcW w:w="2070" w:type="dxa"/>
          </w:tcPr>
          <w:p w:rsidR="009955C7" w:rsidRDefault="009955C7" w:rsidP="00496C9B"/>
        </w:tc>
      </w:tr>
      <w:tr w:rsidR="009955C7" w:rsidTr="00496C9B">
        <w:trPr>
          <w:trHeight w:val="280"/>
        </w:trPr>
        <w:tc>
          <w:tcPr>
            <w:tcW w:w="528" w:type="dxa"/>
          </w:tcPr>
          <w:p w:rsidR="009955C7" w:rsidRDefault="009955C7" w:rsidP="00496C9B">
            <w:r>
              <w:t>9</w:t>
            </w:r>
          </w:p>
        </w:tc>
        <w:tc>
          <w:tcPr>
            <w:tcW w:w="4710" w:type="dxa"/>
            <w:vAlign w:val="bottom"/>
          </w:tcPr>
          <w:p w:rsidR="009955C7" w:rsidRDefault="009955C7" w:rsidP="00496C9B">
            <w:r>
              <w:t>Training</w:t>
            </w:r>
          </w:p>
        </w:tc>
        <w:tc>
          <w:tcPr>
            <w:tcW w:w="2250" w:type="dxa"/>
          </w:tcPr>
          <w:p w:rsidR="009955C7" w:rsidRDefault="009955C7" w:rsidP="00496C9B"/>
        </w:tc>
        <w:tc>
          <w:tcPr>
            <w:tcW w:w="2070" w:type="dxa"/>
          </w:tcPr>
          <w:p w:rsidR="009955C7" w:rsidRDefault="009955C7" w:rsidP="00496C9B"/>
        </w:tc>
      </w:tr>
      <w:tr w:rsidR="009955C7" w:rsidTr="00496C9B">
        <w:trPr>
          <w:trHeight w:val="280"/>
        </w:trPr>
        <w:tc>
          <w:tcPr>
            <w:tcW w:w="528" w:type="dxa"/>
          </w:tcPr>
          <w:p w:rsidR="009955C7" w:rsidRDefault="009955C7" w:rsidP="00496C9B">
            <w:r>
              <w:t>10</w:t>
            </w:r>
          </w:p>
        </w:tc>
        <w:tc>
          <w:tcPr>
            <w:tcW w:w="4710" w:type="dxa"/>
            <w:vAlign w:val="bottom"/>
          </w:tcPr>
          <w:p w:rsidR="009955C7" w:rsidRDefault="009955C7" w:rsidP="00496C9B">
            <w:r>
              <w:t>Equipment Purchases</w:t>
            </w:r>
          </w:p>
        </w:tc>
        <w:tc>
          <w:tcPr>
            <w:tcW w:w="2250" w:type="dxa"/>
          </w:tcPr>
          <w:p w:rsidR="009955C7" w:rsidRDefault="009955C7" w:rsidP="00496C9B"/>
        </w:tc>
        <w:tc>
          <w:tcPr>
            <w:tcW w:w="2070" w:type="dxa"/>
          </w:tcPr>
          <w:p w:rsidR="009955C7" w:rsidRDefault="009955C7" w:rsidP="00496C9B"/>
        </w:tc>
      </w:tr>
      <w:tr w:rsidR="009955C7" w:rsidTr="00496C9B">
        <w:trPr>
          <w:trHeight w:val="280"/>
        </w:trPr>
        <w:tc>
          <w:tcPr>
            <w:tcW w:w="528" w:type="dxa"/>
          </w:tcPr>
          <w:p w:rsidR="009955C7" w:rsidRDefault="009955C7" w:rsidP="00496C9B">
            <w:r>
              <w:lastRenderedPageBreak/>
              <w:t>11</w:t>
            </w:r>
          </w:p>
        </w:tc>
        <w:tc>
          <w:tcPr>
            <w:tcW w:w="4710" w:type="dxa"/>
            <w:vAlign w:val="bottom"/>
          </w:tcPr>
          <w:p w:rsidR="009955C7" w:rsidRDefault="009955C7" w:rsidP="00496C9B">
            <w:r>
              <w:t>Miscellaneous Expenses</w:t>
            </w:r>
          </w:p>
        </w:tc>
        <w:tc>
          <w:tcPr>
            <w:tcW w:w="2250" w:type="dxa"/>
          </w:tcPr>
          <w:p w:rsidR="009955C7" w:rsidRDefault="009955C7" w:rsidP="00496C9B"/>
        </w:tc>
        <w:tc>
          <w:tcPr>
            <w:tcW w:w="2070" w:type="dxa"/>
          </w:tcPr>
          <w:p w:rsidR="009955C7" w:rsidRDefault="009955C7" w:rsidP="00496C9B"/>
        </w:tc>
      </w:tr>
      <w:tr w:rsidR="009955C7" w:rsidTr="00496C9B">
        <w:trPr>
          <w:trHeight w:val="280"/>
        </w:trPr>
        <w:tc>
          <w:tcPr>
            <w:tcW w:w="528" w:type="dxa"/>
          </w:tcPr>
          <w:p w:rsidR="009955C7" w:rsidRDefault="009955C7" w:rsidP="00496C9B"/>
        </w:tc>
        <w:tc>
          <w:tcPr>
            <w:tcW w:w="4710" w:type="dxa"/>
            <w:vAlign w:val="bottom"/>
          </w:tcPr>
          <w:p w:rsidR="009955C7" w:rsidRDefault="009955C7" w:rsidP="00496C9B">
            <w:pPr>
              <w:jc w:val="right"/>
              <w:rPr>
                <w:b/>
              </w:rPr>
            </w:pPr>
            <w:r>
              <w:rPr>
                <w:b/>
              </w:rPr>
              <w:t>Subtotal Direct Support Revenue</w:t>
            </w:r>
          </w:p>
        </w:tc>
        <w:tc>
          <w:tcPr>
            <w:tcW w:w="2250" w:type="dxa"/>
          </w:tcPr>
          <w:p w:rsidR="009955C7" w:rsidRDefault="009955C7" w:rsidP="00496C9B"/>
        </w:tc>
        <w:tc>
          <w:tcPr>
            <w:tcW w:w="2070" w:type="dxa"/>
          </w:tcPr>
          <w:p w:rsidR="009955C7" w:rsidRDefault="009955C7" w:rsidP="00496C9B"/>
        </w:tc>
      </w:tr>
      <w:tr w:rsidR="009955C7" w:rsidTr="00496C9B">
        <w:trPr>
          <w:trHeight w:val="280"/>
        </w:trPr>
        <w:tc>
          <w:tcPr>
            <w:tcW w:w="528" w:type="dxa"/>
          </w:tcPr>
          <w:p w:rsidR="009955C7" w:rsidRDefault="009955C7" w:rsidP="00496C9B">
            <w:r>
              <w:t>12</w:t>
            </w:r>
          </w:p>
        </w:tc>
        <w:tc>
          <w:tcPr>
            <w:tcW w:w="4710" w:type="dxa"/>
            <w:vAlign w:val="bottom"/>
          </w:tcPr>
          <w:p w:rsidR="009955C7" w:rsidRDefault="009955C7" w:rsidP="00496C9B">
            <w:r>
              <w:t>Allocation: General &amp; Management Expenses</w:t>
            </w:r>
          </w:p>
        </w:tc>
        <w:tc>
          <w:tcPr>
            <w:tcW w:w="2250" w:type="dxa"/>
          </w:tcPr>
          <w:p w:rsidR="009955C7" w:rsidRDefault="009955C7" w:rsidP="00496C9B"/>
        </w:tc>
        <w:tc>
          <w:tcPr>
            <w:tcW w:w="2070" w:type="dxa"/>
          </w:tcPr>
          <w:p w:rsidR="009955C7" w:rsidRDefault="009955C7" w:rsidP="00496C9B"/>
        </w:tc>
      </w:tr>
      <w:tr w:rsidR="009955C7" w:rsidTr="00496C9B">
        <w:trPr>
          <w:trHeight w:val="280"/>
        </w:trPr>
        <w:tc>
          <w:tcPr>
            <w:tcW w:w="528" w:type="dxa"/>
          </w:tcPr>
          <w:p w:rsidR="009955C7" w:rsidRDefault="009955C7" w:rsidP="00496C9B"/>
        </w:tc>
        <w:tc>
          <w:tcPr>
            <w:tcW w:w="4710" w:type="dxa"/>
            <w:vAlign w:val="bottom"/>
          </w:tcPr>
          <w:p w:rsidR="009955C7" w:rsidRDefault="009955C7" w:rsidP="00496C9B">
            <w:pPr>
              <w:jc w:val="right"/>
              <w:rPr>
                <w:b/>
              </w:rPr>
            </w:pPr>
            <w:r>
              <w:rPr>
                <w:b/>
              </w:rPr>
              <w:t>Total Expenses</w:t>
            </w:r>
          </w:p>
        </w:tc>
        <w:tc>
          <w:tcPr>
            <w:tcW w:w="2250" w:type="dxa"/>
          </w:tcPr>
          <w:p w:rsidR="009955C7" w:rsidRDefault="009955C7" w:rsidP="00496C9B"/>
        </w:tc>
        <w:tc>
          <w:tcPr>
            <w:tcW w:w="2070" w:type="dxa"/>
          </w:tcPr>
          <w:p w:rsidR="009955C7" w:rsidRDefault="009955C7" w:rsidP="00496C9B"/>
        </w:tc>
      </w:tr>
      <w:tr w:rsidR="009955C7" w:rsidTr="00496C9B">
        <w:trPr>
          <w:trHeight w:val="280"/>
        </w:trPr>
        <w:tc>
          <w:tcPr>
            <w:tcW w:w="528" w:type="dxa"/>
          </w:tcPr>
          <w:p w:rsidR="009955C7" w:rsidRDefault="009955C7" w:rsidP="00496C9B"/>
        </w:tc>
        <w:tc>
          <w:tcPr>
            <w:tcW w:w="4710" w:type="dxa"/>
            <w:vAlign w:val="bottom"/>
          </w:tcPr>
          <w:p w:rsidR="009955C7" w:rsidRDefault="009955C7" w:rsidP="00496C9B">
            <w:pPr>
              <w:jc w:val="right"/>
              <w:rPr>
                <w:b/>
              </w:rPr>
            </w:pPr>
          </w:p>
        </w:tc>
        <w:tc>
          <w:tcPr>
            <w:tcW w:w="2250" w:type="dxa"/>
          </w:tcPr>
          <w:p w:rsidR="009955C7" w:rsidRDefault="009955C7" w:rsidP="00496C9B"/>
        </w:tc>
        <w:tc>
          <w:tcPr>
            <w:tcW w:w="2070" w:type="dxa"/>
          </w:tcPr>
          <w:p w:rsidR="009955C7" w:rsidRDefault="009955C7" w:rsidP="00496C9B"/>
        </w:tc>
      </w:tr>
      <w:tr w:rsidR="009955C7" w:rsidTr="00496C9B">
        <w:trPr>
          <w:trHeight w:val="280"/>
        </w:trPr>
        <w:tc>
          <w:tcPr>
            <w:tcW w:w="528" w:type="dxa"/>
          </w:tcPr>
          <w:p w:rsidR="009955C7" w:rsidRDefault="009955C7" w:rsidP="00496C9B"/>
        </w:tc>
        <w:tc>
          <w:tcPr>
            <w:tcW w:w="4710" w:type="dxa"/>
            <w:vAlign w:val="bottom"/>
          </w:tcPr>
          <w:p w:rsidR="009955C7" w:rsidRDefault="009955C7" w:rsidP="00496C9B">
            <w:pPr>
              <w:jc w:val="right"/>
              <w:rPr>
                <w:b/>
              </w:rPr>
            </w:pPr>
            <w:r>
              <w:rPr>
                <w:b/>
              </w:rPr>
              <w:t>Surplus (Deficit)</w:t>
            </w:r>
          </w:p>
        </w:tc>
        <w:tc>
          <w:tcPr>
            <w:tcW w:w="2250" w:type="dxa"/>
          </w:tcPr>
          <w:p w:rsidR="009955C7" w:rsidRDefault="009955C7" w:rsidP="00496C9B"/>
        </w:tc>
        <w:tc>
          <w:tcPr>
            <w:tcW w:w="2070" w:type="dxa"/>
          </w:tcPr>
          <w:p w:rsidR="009955C7" w:rsidRDefault="009955C7" w:rsidP="00496C9B"/>
        </w:tc>
      </w:tr>
    </w:tbl>
    <w:p w:rsidR="009955C7" w:rsidRDefault="009955C7" w:rsidP="009955C7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rFonts w:ascii="Arial" w:eastAsia="Arial" w:hAnsi="Arial" w:cs="Arial"/>
          <w:color w:val="000000"/>
          <w:sz w:val="20"/>
          <w:szCs w:val="20"/>
        </w:rPr>
      </w:pPr>
    </w:p>
    <w:p w:rsidR="009955C7" w:rsidRDefault="009955C7" w:rsidP="009955C7">
      <w:pPr>
        <w:pBdr>
          <w:top w:val="nil"/>
          <w:left w:val="nil"/>
          <w:bottom w:val="nil"/>
          <w:right w:val="nil"/>
          <w:between w:val="nil"/>
        </w:pBdr>
        <w:spacing w:after="305"/>
        <w:ind w:hanging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sz w:val="20"/>
          <w:szCs w:val="20"/>
        </w:rPr>
        <w:t xml:space="preserve">            </w:t>
      </w:r>
      <w:r>
        <w:rPr>
          <w:rFonts w:ascii="Arial" w:eastAsia="Arial" w:hAnsi="Arial" w:cs="Arial"/>
          <w:color w:val="000000"/>
          <w:sz w:val="20"/>
          <w:szCs w:val="20"/>
        </w:rPr>
        <w:t>B.  If you feel elements of your budget need explaining, ple</w:t>
      </w:r>
      <w:r>
        <w:rPr>
          <w:rFonts w:ascii="Arial" w:eastAsia="Arial" w:hAnsi="Arial" w:cs="Arial"/>
          <w:color w:val="000000"/>
        </w:rPr>
        <w:t>ase do so.</w:t>
      </w:r>
    </w:p>
    <w:p w:rsidR="006C4233" w:rsidRDefault="006C4233"/>
    <w:sectPr w:rsidR="006C4233">
      <w:type w:val="continuous"/>
      <w:pgSz w:w="12240" w:h="15840"/>
      <w:pgMar w:top="720" w:right="720" w:bottom="720" w:left="720" w:header="0" w:footer="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6B9" w:rsidRDefault="00AA06B9" w:rsidP="009955C7">
      <w:pPr>
        <w:spacing w:after="0" w:line="240" w:lineRule="auto"/>
      </w:pPr>
      <w:r>
        <w:separator/>
      </w:r>
    </w:p>
  </w:endnote>
  <w:endnote w:type="continuationSeparator" w:id="0">
    <w:p w:rsidR="00AA06B9" w:rsidRDefault="00AA06B9" w:rsidP="00995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g Caslon">
    <w:charset w:val="00"/>
    <w:family w:val="auto"/>
    <w:pitch w:val="variable"/>
    <w:sig w:usb0="80000063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808" w:rsidRDefault="00AA06B9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W w:w="9468" w:type="dxa"/>
      <w:tblInd w:w="2" w:type="dxa"/>
      <w:tblBorders>
        <w:top w:val="single" w:sz="8" w:space="0" w:color="ACB9CA"/>
        <w:left w:val="single" w:sz="8" w:space="0" w:color="ACB9CA"/>
        <w:bottom w:val="single" w:sz="8" w:space="0" w:color="ACB9CA"/>
        <w:right w:val="single" w:sz="8" w:space="0" w:color="ACB9CA"/>
        <w:insideH w:val="single" w:sz="4" w:space="0" w:color="000000"/>
        <w:insideV w:val="single" w:sz="8" w:space="0" w:color="ACB9CA"/>
      </w:tblBorders>
      <w:tblLayout w:type="fixed"/>
      <w:tblLook w:val="0600" w:firstRow="0" w:lastRow="0" w:firstColumn="0" w:lastColumn="0" w:noHBand="1" w:noVBand="1"/>
    </w:tblPr>
    <w:tblGrid>
      <w:gridCol w:w="360"/>
      <w:gridCol w:w="9108"/>
    </w:tblGrid>
    <w:tr w:rsidR="004B6808" w:rsidTr="004B6808">
      <w:tc>
        <w:tcPr>
          <w:tcW w:w="0" w:type="auto"/>
          <w:tcBorders>
            <w:right w:val="single" w:sz="8" w:space="0" w:color="BDD7EE"/>
          </w:tcBorders>
          <w:shd w:val="clear" w:color="auto" w:fill="ACB9CA"/>
        </w:tcPr>
        <w:p w:rsidR="004B6808" w:rsidRDefault="00A85C8E">
          <w:pPr>
            <w:rPr>
              <w:color w:val="FFFFFF"/>
            </w:rPr>
          </w:pPr>
          <w:r>
            <w:rPr>
              <w:b/>
              <w:color w:val="FFFFFF"/>
              <w:sz w:val="24"/>
              <w:szCs w:val="24"/>
            </w:rPr>
            <w:fldChar w:fldCharType="begin"/>
          </w:r>
          <w:r>
            <w:rPr>
              <w:b/>
              <w:color w:val="FFFFFF"/>
              <w:sz w:val="24"/>
              <w:szCs w:val="24"/>
            </w:rPr>
            <w:instrText>PAGE</w:instrText>
          </w:r>
          <w:r>
            <w:rPr>
              <w:b/>
              <w:color w:val="FFFFFF"/>
              <w:sz w:val="24"/>
              <w:szCs w:val="24"/>
            </w:rPr>
            <w:fldChar w:fldCharType="end"/>
          </w:r>
        </w:p>
      </w:tc>
      <w:tc>
        <w:tcPr>
          <w:tcW w:w="0" w:type="auto"/>
          <w:tcBorders>
            <w:top w:val="single" w:sz="8" w:space="0" w:color="BDD7EE"/>
            <w:left w:val="single" w:sz="8" w:space="0" w:color="BDD7EE"/>
            <w:bottom w:val="single" w:sz="8" w:space="0" w:color="BDD7EE"/>
            <w:right w:val="single" w:sz="8" w:space="0" w:color="BDD7EE"/>
          </w:tcBorders>
          <w:shd w:val="clear" w:color="auto" w:fill="BDD7EE"/>
        </w:tcPr>
        <w:p w:rsidR="004B6808" w:rsidRDefault="00A85C8E">
          <w:pPr>
            <w:rPr>
              <w:color w:val="FFFFFF"/>
            </w:rPr>
          </w:pPr>
          <w:r>
            <w:rPr>
              <w:b/>
              <w:smallCaps/>
              <w:color w:val="FFFFFF"/>
              <w:sz w:val="24"/>
              <w:szCs w:val="24"/>
            </w:rPr>
            <w:tab/>
          </w:r>
          <w:r>
            <w:rPr>
              <w:b/>
              <w:smallCaps/>
              <w:color w:val="FFFFFF"/>
              <w:sz w:val="24"/>
              <w:szCs w:val="24"/>
            </w:rPr>
            <w:tab/>
          </w:r>
          <w:r>
            <w:rPr>
              <w:b/>
              <w:smallCaps/>
              <w:color w:val="FFFFFF"/>
              <w:sz w:val="24"/>
              <w:szCs w:val="24"/>
            </w:rPr>
            <w:tab/>
            <w:t>2019 ONYA GRANT APPLICATION</w:t>
          </w:r>
        </w:p>
      </w:tc>
    </w:tr>
  </w:tbl>
  <w:p w:rsidR="004B6808" w:rsidRDefault="00AA06B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808" w:rsidRDefault="00AA06B9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Arial" w:hAnsi="Arial" w:cs="Arial"/>
        <w:color w:val="000000"/>
      </w:rPr>
    </w:pPr>
  </w:p>
  <w:tbl>
    <w:tblPr>
      <w:tblW w:w="11094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tblBorders>
      <w:tblLayout w:type="fixed"/>
      <w:tblLook w:val="0400" w:firstRow="0" w:lastRow="0" w:firstColumn="0" w:lastColumn="0" w:noHBand="0" w:noVBand="1"/>
    </w:tblPr>
    <w:tblGrid>
      <w:gridCol w:w="10544"/>
      <w:gridCol w:w="550"/>
    </w:tblGrid>
    <w:tr w:rsidR="004B6808">
      <w:trPr>
        <w:trHeight w:val="340"/>
      </w:trPr>
      <w:tc>
        <w:tcPr>
          <w:tcW w:w="10544" w:type="dxa"/>
        </w:tcPr>
        <w:p w:rsidR="004B6808" w:rsidRDefault="00A85C8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39"/>
              <w:tab w:val="right" w:pos="10253"/>
            </w:tabs>
            <w:spacing w:after="0" w:line="240" w:lineRule="auto"/>
            <w:rPr>
              <w:b/>
              <w:color w:val="767171"/>
              <w:sz w:val="24"/>
              <w:szCs w:val="24"/>
            </w:rPr>
          </w:pPr>
          <w:r>
            <w:rPr>
              <w:b/>
              <w:color w:val="767171"/>
              <w:sz w:val="24"/>
              <w:szCs w:val="24"/>
            </w:rPr>
            <w:tab/>
          </w:r>
          <w:r>
            <w:rPr>
              <w:b/>
              <w:color w:val="767171"/>
              <w:sz w:val="24"/>
              <w:szCs w:val="24"/>
            </w:rPr>
            <w:tab/>
          </w:r>
          <w:r>
            <w:rPr>
              <w:b/>
              <w:color w:val="767171"/>
              <w:sz w:val="24"/>
              <w:szCs w:val="24"/>
            </w:rPr>
            <w:tab/>
          </w:r>
          <w:r w:rsidR="009955C7">
            <w:rPr>
              <w:b/>
              <w:color w:val="767171"/>
              <w:sz w:val="24"/>
              <w:szCs w:val="24"/>
            </w:rPr>
            <w:t>2020</w:t>
          </w:r>
          <w:r>
            <w:rPr>
              <w:b/>
              <w:color w:val="767171"/>
              <w:sz w:val="24"/>
              <w:szCs w:val="24"/>
            </w:rPr>
            <w:t xml:space="preserve"> ONYA Grant application</w:t>
          </w:r>
        </w:p>
      </w:tc>
      <w:tc>
        <w:tcPr>
          <w:tcW w:w="550" w:type="dxa"/>
        </w:tcPr>
        <w:p w:rsidR="004B6808" w:rsidRDefault="00A85C8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b/>
              <w:color w:val="767171"/>
              <w:sz w:val="24"/>
              <w:szCs w:val="24"/>
            </w:rPr>
          </w:pPr>
          <w:r>
            <w:rPr>
              <w:b/>
              <w:color w:val="767171"/>
              <w:sz w:val="24"/>
              <w:szCs w:val="24"/>
            </w:rPr>
            <w:fldChar w:fldCharType="begin"/>
          </w:r>
          <w:r>
            <w:rPr>
              <w:b/>
              <w:color w:val="767171"/>
              <w:sz w:val="24"/>
              <w:szCs w:val="24"/>
            </w:rPr>
            <w:instrText>PAGE</w:instrText>
          </w:r>
          <w:r>
            <w:rPr>
              <w:b/>
              <w:color w:val="767171"/>
              <w:sz w:val="24"/>
              <w:szCs w:val="24"/>
            </w:rPr>
            <w:fldChar w:fldCharType="separate"/>
          </w:r>
          <w:r w:rsidR="00F308C9">
            <w:rPr>
              <w:b/>
              <w:noProof/>
              <w:color w:val="767171"/>
              <w:sz w:val="24"/>
              <w:szCs w:val="24"/>
            </w:rPr>
            <w:t>4</w:t>
          </w:r>
          <w:r>
            <w:rPr>
              <w:b/>
              <w:color w:val="767171"/>
              <w:sz w:val="24"/>
              <w:szCs w:val="24"/>
            </w:rPr>
            <w:fldChar w:fldCharType="end"/>
          </w:r>
        </w:p>
      </w:tc>
    </w:tr>
  </w:tbl>
  <w:p w:rsidR="004B6808" w:rsidRDefault="00AA06B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6B9" w:rsidRDefault="00AA06B9" w:rsidP="009955C7">
      <w:pPr>
        <w:spacing w:after="0" w:line="240" w:lineRule="auto"/>
      </w:pPr>
      <w:r>
        <w:separator/>
      </w:r>
    </w:p>
  </w:footnote>
  <w:footnote w:type="continuationSeparator" w:id="0">
    <w:p w:rsidR="00AA06B9" w:rsidRDefault="00AA06B9" w:rsidP="00995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C3E94"/>
    <w:multiLevelType w:val="hybridMultilevel"/>
    <w:tmpl w:val="C7163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34347"/>
    <w:multiLevelType w:val="multilevel"/>
    <w:tmpl w:val="6B563E98"/>
    <w:lvl w:ilvl="0">
      <w:start w:val="3"/>
      <w:numFmt w:val="upperLetter"/>
      <w:lvlText w:val="%1."/>
      <w:lvlJc w:val="left"/>
      <w:pPr>
        <w:ind w:left="0" w:firstLine="0"/>
      </w:pPr>
      <w:rPr>
        <w:rFonts w:ascii="Arial" w:eastAsia="Arial" w:hAnsi="Arial" w:cs="Arial"/>
        <w:b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C0A333F"/>
    <w:multiLevelType w:val="hybridMultilevel"/>
    <w:tmpl w:val="8F7AE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07E52"/>
    <w:multiLevelType w:val="hybridMultilevel"/>
    <w:tmpl w:val="E2AA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65802"/>
    <w:multiLevelType w:val="hybridMultilevel"/>
    <w:tmpl w:val="22F4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16571"/>
    <w:multiLevelType w:val="multilevel"/>
    <w:tmpl w:val="D50A5AC0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5C7"/>
    <w:rsid w:val="006C4233"/>
    <w:rsid w:val="009955C7"/>
    <w:rsid w:val="00A85C8E"/>
    <w:rsid w:val="00AA06B9"/>
    <w:rsid w:val="00F3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7FDF31-F8B0-46EE-A242-97A4FAD27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955C7"/>
    <w:pPr>
      <w:spacing w:line="25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55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55C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995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5C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95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5C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nya-ny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nya-ny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ya14424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nya-n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YA14424@gmail.com" TargetMode="External"/><Relationship Id="rId14" Type="http://schemas.openxmlformats.org/officeDocument/2006/relationships/hyperlink" Target="mailto:onya142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A6D2B-C988-4AF5-BC56-FF24099B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305</Words>
  <Characters>7440</Characters>
  <Application>Microsoft Office Word</Application>
  <DocSecurity>0</DocSecurity>
  <Lines>62</Lines>
  <Paragraphs>17</Paragraphs>
  <ScaleCrop>false</ScaleCrop>
  <Company/>
  <LinksUpToDate>false</LinksUpToDate>
  <CharactersWithSpaces>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2</cp:revision>
  <dcterms:created xsi:type="dcterms:W3CDTF">2020-06-05T14:52:00Z</dcterms:created>
  <dcterms:modified xsi:type="dcterms:W3CDTF">2020-06-05T15:16:00Z</dcterms:modified>
</cp:coreProperties>
</file>